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36E66" w14:textId="77777777" w:rsidR="00BD349F" w:rsidRDefault="00BD349F" w:rsidP="00BD34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 bài toán:</w:t>
      </w:r>
    </w:p>
    <w:p w14:paraId="2A8F1633" w14:textId="77777777" w:rsidR="00046300" w:rsidRPr="00BD349F" w:rsidRDefault="0091193F" w:rsidP="00BD349F">
      <w:pPr>
        <w:jc w:val="both"/>
        <w:rPr>
          <w:rFonts w:ascii="Times New Roman" w:hAnsi="Times New Roman" w:cs="Times New Roman"/>
          <w:sz w:val="26"/>
          <w:szCs w:val="26"/>
        </w:rPr>
      </w:pPr>
      <w:r w:rsidRPr="00BD349F">
        <w:rPr>
          <w:rFonts w:ascii="Times New Roman" w:hAnsi="Times New Roman" w:cs="Times New Roman"/>
          <w:sz w:val="26"/>
          <w:szCs w:val="26"/>
        </w:rPr>
        <w:t xml:space="preserve">Trong một toà nhà </w:t>
      </w:r>
      <w:r w:rsidR="00F37FA8">
        <w:rPr>
          <w:rFonts w:ascii="Times New Roman" w:hAnsi="Times New Roman" w:cs="Times New Roman"/>
          <w:sz w:val="26"/>
          <w:szCs w:val="26"/>
        </w:rPr>
        <w:t>4</w:t>
      </w:r>
      <w:r w:rsidRPr="00BD349F">
        <w:rPr>
          <w:rFonts w:ascii="Times New Roman" w:hAnsi="Times New Roman" w:cs="Times New Roman"/>
          <w:sz w:val="26"/>
          <w:szCs w:val="26"/>
        </w:rPr>
        <w:t xml:space="preserve"> tầng, được tra ng bị một hệ thống thang máy để phục vụ cho việc đi lại của người dùng. Thang máy có thể dừng ở bất kỳ tầng nào nếu người dùng có nhu cầu. </w:t>
      </w:r>
      <w:r w:rsidR="00BD349F" w:rsidRPr="00BD349F">
        <w:rPr>
          <w:rFonts w:ascii="Times New Roman" w:hAnsi="Times New Roman" w:cs="Times New Roman"/>
          <w:sz w:val="26"/>
          <w:szCs w:val="26"/>
        </w:rPr>
        <w:t xml:space="preserve"> Nhu cầu đi lại của người dùng được mô tả trong bảng sau:</w:t>
      </w:r>
    </w:p>
    <w:p w14:paraId="4E535F85" w14:textId="77777777" w:rsidR="00BD349F" w:rsidRPr="00BD349F" w:rsidRDefault="00BD349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1953"/>
        <w:gridCol w:w="1954"/>
        <w:gridCol w:w="1954"/>
        <w:gridCol w:w="1763"/>
      </w:tblGrid>
      <w:tr w:rsidR="00F37FA8" w:rsidRPr="00BD349F" w14:paraId="0AAD7B60" w14:textId="77777777" w:rsidTr="00E55A8E">
        <w:tc>
          <w:tcPr>
            <w:tcW w:w="1952" w:type="dxa"/>
            <w:vMerge w:val="restart"/>
          </w:tcPr>
          <w:p w14:paraId="6F84459C" w14:textId="77777777" w:rsidR="00F37FA8" w:rsidRPr="00BD349F" w:rsidRDefault="00F3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Vị trí thang máy hiện tại</w:t>
            </w:r>
          </w:p>
        </w:tc>
        <w:tc>
          <w:tcPr>
            <w:tcW w:w="7624" w:type="dxa"/>
            <w:gridSpan w:val="4"/>
          </w:tcPr>
          <w:p w14:paraId="406F58C6" w14:textId="77777777" w:rsidR="00F37FA8" w:rsidRPr="00BD349F" w:rsidRDefault="00F37FA8" w:rsidP="00BD3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Xác suất di chuyển đến tầng tiếp theo</w:t>
            </w:r>
          </w:p>
        </w:tc>
      </w:tr>
      <w:tr w:rsidR="00F37FA8" w:rsidRPr="00BD349F" w14:paraId="1DB55B8B" w14:textId="77777777" w:rsidTr="00F37FA8">
        <w:tc>
          <w:tcPr>
            <w:tcW w:w="1952" w:type="dxa"/>
            <w:vMerge/>
          </w:tcPr>
          <w:p w14:paraId="3C62C461" w14:textId="77777777" w:rsidR="00F37FA8" w:rsidRPr="00BD349F" w:rsidRDefault="00F37F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3" w:type="dxa"/>
          </w:tcPr>
          <w:p w14:paraId="3414810D" w14:textId="77777777" w:rsidR="00F37FA8" w:rsidRPr="00BD349F" w:rsidRDefault="00F3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trệt (Trạng thái 0)</w:t>
            </w:r>
          </w:p>
        </w:tc>
        <w:tc>
          <w:tcPr>
            <w:tcW w:w="1954" w:type="dxa"/>
          </w:tcPr>
          <w:p w14:paraId="11A791F6" w14:textId="77777777" w:rsidR="00F37FA8" w:rsidRPr="00BD349F" w:rsidRDefault="00F3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1 (Trạng thái 1)</w:t>
            </w:r>
          </w:p>
        </w:tc>
        <w:tc>
          <w:tcPr>
            <w:tcW w:w="1954" w:type="dxa"/>
          </w:tcPr>
          <w:p w14:paraId="649753B8" w14:textId="77777777" w:rsidR="00F37FA8" w:rsidRPr="00BD349F" w:rsidRDefault="00F3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2 (Trạng thái 2)</w:t>
            </w:r>
          </w:p>
        </w:tc>
        <w:tc>
          <w:tcPr>
            <w:tcW w:w="1763" w:type="dxa"/>
          </w:tcPr>
          <w:p w14:paraId="1C73B361" w14:textId="77777777" w:rsidR="00F37FA8" w:rsidRPr="00BD349F" w:rsidRDefault="00733F5D" w:rsidP="00733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 xml:space="preserve">Tầ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 xml:space="preserve"> (Trạng thá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37FA8" w:rsidRPr="00BD349F" w14:paraId="3F65063C" w14:textId="77777777" w:rsidTr="00F37FA8">
        <w:tc>
          <w:tcPr>
            <w:tcW w:w="1952" w:type="dxa"/>
          </w:tcPr>
          <w:p w14:paraId="5185AC07" w14:textId="77777777" w:rsidR="00F37FA8" w:rsidRPr="00BD349F" w:rsidRDefault="00F3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trệt (Trạng thái 0)</w:t>
            </w:r>
          </w:p>
        </w:tc>
        <w:tc>
          <w:tcPr>
            <w:tcW w:w="1953" w:type="dxa"/>
          </w:tcPr>
          <w:p w14:paraId="10255BCB" w14:textId="77777777" w:rsidR="00F37FA8" w:rsidRPr="00BD349F" w:rsidRDefault="00F37FA8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54" w:type="dxa"/>
          </w:tcPr>
          <w:p w14:paraId="043F26A8" w14:textId="77777777" w:rsidR="00F37FA8" w:rsidRPr="00BD349F" w:rsidRDefault="00F37FA8" w:rsidP="00733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733F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54" w:type="dxa"/>
          </w:tcPr>
          <w:p w14:paraId="05BABF72" w14:textId="77777777" w:rsidR="00F37FA8" w:rsidRPr="00BD349F" w:rsidRDefault="00F37FA8" w:rsidP="00733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733F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63" w:type="dxa"/>
          </w:tcPr>
          <w:p w14:paraId="684F25AB" w14:textId="77777777" w:rsidR="00F37FA8" w:rsidRPr="00BD349F" w:rsidRDefault="00733F5D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</w:t>
            </w:r>
          </w:p>
        </w:tc>
      </w:tr>
      <w:tr w:rsidR="00F37FA8" w:rsidRPr="00BD349F" w14:paraId="76E5127D" w14:textId="77777777" w:rsidTr="00F37FA8">
        <w:tc>
          <w:tcPr>
            <w:tcW w:w="1952" w:type="dxa"/>
          </w:tcPr>
          <w:p w14:paraId="21AD01F7" w14:textId="77777777" w:rsidR="00F37FA8" w:rsidRPr="00BD349F" w:rsidRDefault="00F3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1 (Trạng thái 1)</w:t>
            </w:r>
          </w:p>
        </w:tc>
        <w:tc>
          <w:tcPr>
            <w:tcW w:w="1953" w:type="dxa"/>
          </w:tcPr>
          <w:p w14:paraId="0531363A" w14:textId="77777777" w:rsidR="00F37FA8" w:rsidRPr="00BD349F" w:rsidRDefault="00F37FA8" w:rsidP="00733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733F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4" w:type="dxa"/>
          </w:tcPr>
          <w:p w14:paraId="4BFA0C36" w14:textId="77777777" w:rsidR="00F37FA8" w:rsidRPr="00BD349F" w:rsidRDefault="00F37FA8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54" w:type="dxa"/>
          </w:tcPr>
          <w:p w14:paraId="52B355D9" w14:textId="77777777" w:rsidR="00F37FA8" w:rsidRPr="00BD349F" w:rsidRDefault="00F37FA8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4</w:t>
            </w:r>
          </w:p>
        </w:tc>
        <w:tc>
          <w:tcPr>
            <w:tcW w:w="1763" w:type="dxa"/>
          </w:tcPr>
          <w:p w14:paraId="44F144B1" w14:textId="77777777" w:rsidR="00F37FA8" w:rsidRPr="00BD349F" w:rsidRDefault="00733F5D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</w:tr>
      <w:tr w:rsidR="00F37FA8" w:rsidRPr="00BD349F" w14:paraId="7B7ABC5C" w14:textId="77777777" w:rsidTr="00F37FA8">
        <w:tc>
          <w:tcPr>
            <w:tcW w:w="1952" w:type="dxa"/>
          </w:tcPr>
          <w:p w14:paraId="4D033D98" w14:textId="77777777" w:rsidR="00F37FA8" w:rsidRPr="00BD349F" w:rsidRDefault="00F3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2 (Trạng thái 2)</w:t>
            </w:r>
          </w:p>
        </w:tc>
        <w:tc>
          <w:tcPr>
            <w:tcW w:w="1953" w:type="dxa"/>
          </w:tcPr>
          <w:p w14:paraId="105ED78C" w14:textId="77777777" w:rsidR="00F37FA8" w:rsidRPr="00BD349F" w:rsidRDefault="00F37FA8" w:rsidP="00A80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A80D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4" w:type="dxa"/>
          </w:tcPr>
          <w:p w14:paraId="217FDBD8" w14:textId="77777777" w:rsidR="00F37FA8" w:rsidRPr="00BD349F" w:rsidRDefault="00F37FA8" w:rsidP="00A80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A80D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54" w:type="dxa"/>
          </w:tcPr>
          <w:p w14:paraId="4121B9F9" w14:textId="77777777" w:rsidR="00F37FA8" w:rsidRPr="00BD349F" w:rsidRDefault="00F37FA8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63" w:type="dxa"/>
          </w:tcPr>
          <w:p w14:paraId="45E84A64" w14:textId="77777777" w:rsidR="00F37FA8" w:rsidRPr="00BD349F" w:rsidRDefault="00A80D32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</w:t>
            </w:r>
          </w:p>
        </w:tc>
      </w:tr>
      <w:tr w:rsidR="00733F5D" w:rsidRPr="00BD349F" w14:paraId="5C94ABD5" w14:textId="77777777" w:rsidTr="00F37FA8">
        <w:tc>
          <w:tcPr>
            <w:tcW w:w="1952" w:type="dxa"/>
          </w:tcPr>
          <w:p w14:paraId="2E99140D" w14:textId="77777777" w:rsidR="00733F5D" w:rsidRPr="00BD349F" w:rsidRDefault="00733F5D" w:rsidP="00733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 xml:space="preserve">Tầ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 xml:space="preserve"> (Trạng thá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53" w:type="dxa"/>
          </w:tcPr>
          <w:p w14:paraId="41A30FAA" w14:textId="77777777" w:rsidR="00733F5D" w:rsidRPr="00BD349F" w:rsidRDefault="00A80D32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</w:t>
            </w:r>
          </w:p>
        </w:tc>
        <w:tc>
          <w:tcPr>
            <w:tcW w:w="1954" w:type="dxa"/>
          </w:tcPr>
          <w:p w14:paraId="279CB78A" w14:textId="77777777" w:rsidR="00733F5D" w:rsidRPr="00BD349F" w:rsidRDefault="00A80D32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</w:t>
            </w:r>
          </w:p>
        </w:tc>
        <w:tc>
          <w:tcPr>
            <w:tcW w:w="1954" w:type="dxa"/>
          </w:tcPr>
          <w:p w14:paraId="4239E740" w14:textId="77777777" w:rsidR="00733F5D" w:rsidRPr="00BD349F" w:rsidRDefault="00A80D32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</w:t>
            </w:r>
          </w:p>
        </w:tc>
        <w:tc>
          <w:tcPr>
            <w:tcW w:w="1763" w:type="dxa"/>
          </w:tcPr>
          <w:p w14:paraId="42694BFB" w14:textId="77777777" w:rsidR="00733F5D" w:rsidRPr="00BD349F" w:rsidRDefault="00A80D32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4E90E770" w14:textId="77777777" w:rsidR="00BD349F" w:rsidRDefault="00BD349F"/>
    <w:p w14:paraId="280BA475" w14:textId="77777777" w:rsidR="0090472A" w:rsidRDefault="0090472A">
      <w:pPr>
        <w:rPr>
          <w:rFonts w:ascii="Times New Roman" w:hAnsi="Times New Roman" w:cs="Times New Roman"/>
          <w:b/>
          <w:sz w:val="26"/>
          <w:szCs w:val="26"/>
        </w:rPr>
      </w:pPr>
      <w:r w:rsidRPr="0090472A">
        <w:rPr>
          <w:rFonts w:ascii="Times New Roman" w:hAnsi="Times New Roman" w:cs="Times New Roman"/>
          <w:b/>
          <w:sz w:val="26"/>
          <w:szCs w:val="26"/>
        </w:rPr>
        <w:t>Yêu cầu:</w:t>
      </w:r>
    </w:p>
    <w:p w14:paraId="61B0DE24" w14:textId="77777777" w:rsidR="0090472A" w:rsidRPr="0090472A" w:rsidRDefault="0090472A" w:rsidP="009047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0" w:name="_Hlk162218935"/>
      <w:r w:rsidRPr="0090472A">
        <w:rPr>
          <w:rFonts w:ascii="Times New Roman" w:hAnsi="Times New Roman" w:cs="Times New Roman"/>
          <w:sz w:val="26"/>
          <w:szCs w:val="26"/>
        </w:rPr>
        <w:t>Vẽ sơ đồ di chuyển trạng thái của thang máy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46E969" w14:textId="77777777" w:rsidR="0090472A" w:rsidRDefault="0090472A" w:rsidP="009047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0472A">
        <w:rPr>
          <w:rFonts w:ascii="Times New Roman" w:hAnsi="Times New Roman" w:cs="Times New Roman"/>
          <w:sz w:val="26"/>
          <w:szCs w:val="26"/>
        </w:rPr>
        <w:t>Xác đ</w:t>
      </w:r>
      <w:r>
        <w:rPr>
          <w:rFonts w:ascii="Times New Roman" w:hAnsi="Times New Roman" w:cs="Times New Roman"/>
          <w:sz w:val="26"/>
          <w:szCs w:val="26"/>
        </w:rPr>
        <w:t>ị</w:t>
      </w:r>
      <w:r w:rsidRPr="0090472A">
        <w:rPr>
          <w:rFonts w:ascii="Times New Roman" w:hAnsi="Times New Roman" w:cs="Times New Roman"/>
          <w:sz w:val="26"/>
          <w:szCs w:val="26"/>
        </w:rPr>
        <w:t>nh ma tr</w:t>
      </w:r>
      <w:r>
        <w:rPr>
          <w:rFonts w:ascii="Times New Roman" w:hAnsi="Times New Roman" w:cs="Times New Roman"/>
          <w:sz w:val="26"/>
          <w:szCs w:val="26"/>
        </w:rPr>
        <w:t>ậ</w:t>
      </w:r>
      <w:r w:rsidRPr="0090472A">
        <w:rPr>
          <w:rFonts w:ascii="Times New Roman" w:hAnsi="Times New Roman" w:cs="Times New Roman"/>
          <w:sz w:val="26"/>
          <w:szCs w:val="26"/>
        </w:rPr>
        <w:t>n xác suất di chuyển của thang máy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0755549" w14:textId="77777777" w:rsidR="00B70A70" w:rsidRPr="00B70A70" w:rsidRDefault="00B70A70" w:rsidP="00B70A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0A70">
        <w:rPr>
          <w:rFonts w:ascii="Times New Roman" w:hAnsi="Times New Roman" w:cs="Times New Roman"/>
          <w:sz w:val="26"/>
          <w:szCs w:val="26"/>
        </w:rPr>
        <w:t>Cho biết tại thời điểm t =0 thang máy đang ở tầng trệt (Trạng thái 0)</w:t>
      </w:r>
    </w:p>
    <w:p w14:paraId="005599D4" w14:textId="77777777" w:rsidR="0090472A" w:rsidRDefault="0090472A" w:rsidP="00B70A70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nhất</w:t>
      </w:r>
    </w:p>
    <w:p w14:paraId="6EFB185A" w14:textId="77777777" w:rsidR="0090472A" w:rsidRDefault="0090472A" w:rsidP="00B70A70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hai</w:t>
      </w:r>
    </w:p>
    <w:p w14:paraId="31E239B2" w14:textId="77777777" w:rsidR="0090472A" w:rsidRDefault="0090472A" w:rsidP="00B70A70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ba.</w:t>
      </w:r>
    </w:p>
    <w:p w14:paraId="4ECC3369" w14:textId="77777777" w:rsidR="0090472A" w:rsidRDefault="0090472A" w:rsidP="00B70A70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tư.</w:t>
      </w:r>
    </w:p>
    <w:p w14:paraId="0ADD2382" w14:textId="77777777" w:rsidR="0090472A" w:rsidRDefault="0090472A" w:rsidP="0090472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0A7D5F7" w14:textId="77777777" w:rsidR="00B70A70" w:rsidRPr="00B70A70" w:rsidRDefault="00B70A70" w:rsidP="00B70A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0A70">
        <w:rPr>
          <w:rFonts w:ascii="Times New Roman" w:hAnsi="Times New Roman" w:cs="Times New Roman"/>
          <w:sz w:val="26"/>
          <w:szCs w:val="26"/>
        </w:rPr>
        <w:t xml:space="preserve">Cho biết tại thời điểm t =0 thang máy đang ở tầng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70A70">
        <w:rPr>
          <w:rFonts w:ascii="Times New Roman" w:hAnsi="Times New Roman" w:cs="Times New Roman"/>
          <w:sz w:val="26"/>
          <w:szCs w:val="26"/>
        </w:rPr>
        <w:t xml:space="preserve"> (Trạng thái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70A70">
        <w:rPr>
          <w:rFonts w:ascii="Times New Roman" w:hAnsi="Times New Roman" w:cs="Times New Roman"/>
          <w:sz w:val="26"/>
          <w:szCs w:val="26"/>
        </w:rPr>
        <w:t>)</w:t>
      </w:r>
    </w:p>
    <w:p w14:paraId="21C85739" w14:textId="77777777" w:rsidR="00B70A70" w:rsidRDefault="00B70A70" w:rsidP="00B70A70">
      <w:pPr>
        <w:pStyle w:val="ListParagraph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nhất</w:t>
      </w:r>
    </w:p>
    <w:p w14:paraId="1DC6EE2A" w14:textId="77777777" w:rsidR="00B70A70" w:rsidRDefault="00B70A70" w:rsidP="00B70A70">
      <w:pPr>
        <w:pStyle w:val="ListParagraph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hai</w:t>
      </w:r>
    </w:p>
    <w:p w14:paraId="73AB8D88" w14:textId="77777777" w:rsidR="00B70A70" w:rsidRDefault="00B70A70" w:rsidP="00B70A70">
      <w:pPr>
        <w:pStyle w:val="ListParagraph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ba.</w:t>
      </w:r>
    </w:p>
    <w:p w14:paraId="1761972A" w14:textId="77777777" w:rsidR="00B70A70" w:rsidRDefault="00B70A70" w:rsidP="00B70A70">
      <w:pPr>
        <w:pStyle w:val="ListParagraph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tư.</w:t>
      </w:r>
    </w:p>
    <w:p w14:paraId="15F0EA5F" w14:textId="77777777" w:rsidR="00B70A70" w:rsidRDefault="00B70A70" w:rsidP="00B70A7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565BF642" w14:textId="77777777" w:rsidR="00B70A70" w:rsidRPr="00B70A70" w:rsidRDefault="00B70A70" w:rsidP="00B70A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0A70">
        <w:rPr>
          <w:rFonts w:ascii="Times New Roman" w:hAnsi="Times New Roman" w:cs="Times New Roman"/>
          <w:sz w:val="26"/>
          <w:szCs w:val="26"/>
        </w:rPr>
        <w:t xml:space="preserve">Cho biết tại thời điểm t =0 thang máy đang ở tầng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70A70">
        <w:rPr>
          <w:rFonts w:ascii="Times New Roman" w:hAnsi="Times New Roman" w:cs="Times New Roman"/>
          <w:sz w:val="26"/>
          <w:szCs w:val="26"/>
        </w:rPr>
        <w:t xml:space="preserve"> (Trạng thái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70A70">
        <w:rPr>
          <w:rFonts w:ascii="Times New Roman" w:hAnsi="Times New Roman" w:cs="Times New Roman"/>
          <w:sz w:val="26"/>
          <w:szCs w:val="26"/>
        </w:rPr>
        <w:t>)</w:t>
      </w:r>
    </w:p>
    <w:p w14:paraId="21032136" w14:textId="77777777" w:rsidR="00B70A70" w:rsidRDefault="00B70A70" w:rsidP="00B70A70">
      <w:pPr>
        <w:pStyle w:val="ListParagraph"/>
        <w:numPr>
          <w:ilvl w:val="0"/>
          <w:numId w:val="4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nhất</w:t>
      </w:r>
    </w:p>
    <w:p w14:paraId="101DE94A" w14:textId="77777777" w:rsidR="00B70A70" w:rsidRDefault="00B70A70" w:rsidP="00B70A70">
      <w:pPr>
        <w:pStyle w:val="ListParagraph"/>
        <w:numPr>
          <w:ilvl w:val="0"/>
          <w:numId w:val="4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hai</w:t>
      </w:r>
    </w:p>
    <w:p w14:paraId="668B7919" w14:textId="77777777" w:rsidR="00B70A70" w:rsidRDefault="00B70A70" w:rsidP="00B70A70">
      <w:pPr>
        <w:pStyle w:val="ListParagraph"/>
        <w:numPr>
          <w:ilvl w:val="0"/>
          <w:numId w:val="4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ba.</w:t>
      </w:r>
    </w:p>
    <w:p w14:paraId="0FB19D49" w14:textId="77777777" w:rsidR="00B70A70" w:rsidRDefault="00B70A70" w:rsidP="00B70A70">
      <w:pPr>
        <w:pStyle w:val="ListParagraph"/>
        <w:numPr>
          <w:ilvl w:val="0"/>
          <w:numId w:val="4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tư.</w:t>
      </w:r>
    </w:p>
    <w:p w14:paraId="2BEBADE5" w14:textId="77777777" w:rsidR="006F0295" w:rsidRPr="00B70A70" w:rsidRDefault="006F0295" w:rsidP="006F0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0A70">
        <w:rPr>
          <w:rFonts w:ascii="Times New Roman" w:hAnsi="Times New Roman" w:cs="Times New Roman"/>
          <w:sz w:val="26"/>
          <w:szCs w:val="26"/>
        </w:rPr>
        <w:t xml:space="preserve">Cho biết tại thời điểm t =0 thang máy đang ở tầng </w:t>
      </w:r>
      <w:r w:rsidR="005B6B28">
        <w:rPr>
          <w:rFonts w:ascii="Times New Roman" w:hAnsi="Times New Roman" w:cs="Times New Roman"/>
          <w:sz w:val="26"/>
          <w:szCs w:val="26"/>
        </w:rPr>
        <w:t>3</w:t>
      </w:r>
      <w:r w:rsidRPr="00B70A70">
        <w:rPr>
          <w:rFonts w:ascii="Times New Roman" w:hAnsi="Times New Roman" w:cs="Times New Roman"/>
          <w:sz w:val="26"/>
          <w:szCs w:val="26"/>
        </w:rPr>
        <w:t xml:space="preserve"> (Trạng thái </w:t>
      </w:r>
      <w:r w:rsidR="005B6B28">
        <w:rPr>
          <w:rFonts w:ascii="Times New Roman" w:hAnsi="Times New Roman" w:cs="Times New Roman"/>
          <w:sz w:val="26"/>
          <w:szCs w:val="26"/>
        </w:rPr>
        <w:t>3</w:t>
      </w:r>
      <w:r w:rsidRPr="00B70A70">
        <w:rPr>
          <w:rFonts w:ascii="Times New Roman" w:hAnsi="Times New Roman" w:cs="Times New Roman"/>
          <w:sz w:val="26"/>
          <w:szCs w:val="26"/>
        </w:rPr>
        <w:t>)</w:t>
      </w:r>
    </w:p>
    <w:p w14:paraId="0B7B02C3" w14:textId="77777777" w:rsidR="006F0295" w:rsidRDefault="006F0295" w:rsidP="005B6B28">
      <w:pPr>
        <w:pStyle w:val="ListParagraph"/>
        <w:numPr>
          <w:ilvl w:val="0"/>
          <w:numId w:val="5"/>
        </w:numPr>
        <w:ind w:left="1134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ính xác suất của vị trí thang máy sau lần di chuyển thứ nhất</w:t>
      </w:r>
    </w:p>
    <w:p w14:paraId="09259AC8" w14:textId="77777777" w:rsidR="006F0295" w:rsidRDefault="006F0295" w:rsidP="005B6B28">
      <w:pPr>
        <w:pStyle w:val="ListParagraph"/>
        <w:numPr>
          <w:ilvl w:val="0"/>
          <w:numId w:val="5"/>
        </w:numPr>
        <w:ind w:left="1134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hai</w:t>
      </w:r>
    </w:p>
    <w:p w14:paraId="02AF9705" w14:textId="77777777" w:rsidR="006F0295" w:rsidRDefault="006F0295" w:rsidP="005B6B28">
      <w:pPr>
        <w:pStyle w:val="ListParagraph"/>
        <w:numPr>
          <w:ilvl w:val="0"/>
          <w:numId w:val="5"/>
        </w:numPr>
        <w:ind w:left="1134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ba.</w:t>
      </w:r>
    </w:p>
    <w:p w14:paraId="25413C50" w14:textId="77777777" w:rsidR="006F0295" w:rsidRDefault="006F0295" w:rsidP="005B6B28">
      <w:pPr>
        <w:pStyle w:val="ListParagraph"/>
        <w:numPr>
          <w:ilvl w:val="0"/>
          <w:numId w:val="5"/>
        </w:numPr>
        <w:ind w:left="1134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tư.</w:t>
      </w:r>
    </w:p>
    <w:bookmarkEnd w:id="0"/>
    <w:p w14:paraId="52B383F5" w14:textId="77777777" w:rsidR="0090472A" w:rsidRDefault="0090472A" w:rsidP="0090472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D5729A8" w14:textId="77777777" w:rsidR="00485B8D" w:rsidRDefault="00485B8D" w:rsidP="00485B8D">
      <w:pPr>
        <w:rPr>
          <w:rFonts w:ascii="Times New Roman" w:hAnsi="Times New Roman" w:cs="Times New Roman"/>
          <w:sz w:val="26"/>
          <w:szCs w:val="26"/>
        </w:rPr>
      </w:pPr>
    </w:p>
    <w:p w14:paraId="628E1848" w14:textId="70F958B5" w:rsidR="00A42D47" w:rsidRPr="00C610A6" w:rsidRDefault="00A42D47" w:rsidP="00FC47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610A6">
        <w:rPr>
          <w:rFonts w:ascii="Times New Roman" w:hAnsi="Times New Roman" w:cs="Times New Roman"/>
          <w:b/>
          <w:bCs/>
          <w:sz w:val="32"/>
          <w:szCs w:val="32"/>
        </w:rPr>
        <w:t>Vẽ sơ đồ di chuyển trạng thái của thang máy.</w:t>
      </w:r>
    </w:p>
    <w:p w14:paraId="0E125952" w14:textId="653CDEA6" w:rsidR="00FC47ED" w:rsidRDefault="00FC47ED" w:rsidP="00FC47ED"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044BBAA" wp14:editId="0C55D782">
                <wp:simplePos x="0" y="0"/>
                <wp:positionH relativeFrom="column">
                  <wp:posOffset>2514600</wp:posOffset>
                </wp:positionH>
                <wp:positionV relativeFrom="paragraph">
                  <wp:posOffset>87630</wp:posOffset>
                </wp:positionV>
                <wp:extent cx="937260" cy="647700"/>
                <wp:effectExtent l="0" t="0" r="15240" b="19050"/>
                <wp:wrapNone/>
                <wp:docPr id="148709279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647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F7C505C" id="Oval 6" o:spid="_x0000_s1026" style="position:absolute;margin-left:198pt;margin-top:6.9pt;width:73.8pt;height:51pt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" filled="f" strokecolor="#091723 [484]" strokeweight="1pt">
                <v:stroke joinstyle="miter"/>
              </v:oval>
            </w:pict>
          </mc:Fallback>
        </mc:AlternateContent>
      </w:r>
    </w:p>
    <w:p w14:paraId="7F349B3D" w14:textId="4C6BAF82" w:rsidR="00FC47ED" w:rsidRDefault="00FC47ED" w:rsidP="00FC47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662A41" wp14:editId="6F8DCED2">
                <wp:simplePos x="0" y="0"/>
                <wp:positionH relativeFrom="column">
                  <wp:posOffset>3718560</wp:posOffset>
                </wp:positionH>
                <wp:positionV relativeFrom="paragraph">
                  <wp:posOffset>8255</wp:posOffset>
                </wp:positionV>
                <wp:extent cx="1501140" cy="1036320"/>
                <wp:effectExtent l="0" t="0" r="80010" b="49530"/>
                <wp:wrapNone/>
                <wp:docPr id="153833587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1036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92.8pt;margin-top:.65pt;width:118.2pt;height:8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90CDE4" wp14:editId="68E71611">
                <wp:simplePos x="0" y="0"/>
                <wp:positionH relativeFrom="column">
                  <wp:posOffset>967740</wp:posOffset>
                </wp:positionH>
                <wp:positionV relativeFrom="paragraph">
                  <wp:posOffset>46355</wp:posOffset>
                </wp:positionV>
                <wp:extent cx="1272540" cy="659130"/>
                <wp:effectExtent l="0" t="38100" r="60960" b="26670"/>
                <wp:wrapNone/>
                <wp:docPr id="173613065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6591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76.2pt;margin-top:3.65pt;width:100.2pt;height:51.9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" strokecolor="#00b05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4F8EA6" wp14:editId="3CD26C34">
                <wp:simplePos x="0" y="0"/>
                <wp:positionH relativeFrom="column">
                  <wp:posOffset>1211580</wp:posOffset>
                </wp:positionH>
                <wp:positionV relativeFrom="paragraph">
                  <wp:posOffset>274955</wp:posOffset>
                </wp:positionV>
                <wp:extent cx="1295400" cy="701040"/>
                <wp:effectExtent l="38100" t="0" r="19050" b="60960"/>
                <wp:wrapNone/>
                <wp:docPr id="167923002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701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95.4pt;margin-top:21.65pt;width:102pt;height:55.2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" strokecolor="red" strokeweight="1.5pt">
                <v:stroke endarrow="block" joinstyle="miter"/>
              </v:shape>
            </w:pict>
          </mc:Fallback>
        </mc:AlternateContent>
      </w:r>
      <w:r>
        <w:t>0</w:t>
      </w:r>
    </w:p>
    <w:p w14:paraId="64F9DE3A" w14:textId="60C04F71" w:rsidR="00FC47ED" w:rsidRDefault="00FC47ED" w:rsidP="00714ECB">
      <w:pPr>
        <w:tabs>
          <w:tab w:val="left" w:pos="2052"/>
          <w:tab w:val="left" w:pos="2172"/>
          <w:tab w:val="left" w:pos="7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FD0331" wp14:editId="25A1EB05">
                <wp:simplePos x="0" y="0"/>
                <wp:positionH relativeFrom="column">
                  <wp:posOffset>3223260</wp:posOffset>
                </wp:positionH>
                <wp:positionV relativeFrom="paragraph">
                  <wp:posOffset>210185</wp:posOffset>
                </wp:positionV>
                <wp:extent cx="45719" cy="1714500"/>
                <wp:effectExtent l="38100" t="38100" r="50165" b="19050"/>
                <wp:wrapNone/>
                <wp:docPr id="173125342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714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53.8pt;margin-top:16.55pt;width:3.6pt;height:13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" strokecolor="#7030a0" strokeweight="1.5pt">
                <v:stroke endarrow="block" joinstyle="miter"/>
              </v:shape>
            </w:pict>
          </mc:Fallback>
        </mc:AlternateContent>
      </w:r>
      <w:r w:rsidRPr="00752CE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6AD727" wp14:editId="50E002A6">
                <wp:simplePos x="0" y="0"/>
                <wp:positionH relativeFrom="column">
                  <wp:posOffset>2766061</wp:posOffset>
                </wp:positionH>
                <wp:positionV relativeFrom="paragraph">
                  <wp:posOffset>194945</wp:posOffset>
                </wp:positionV>
                <wp:extent cx="45719" cy="1737360"/>
                <wp:effectExtent l="76200" t="0" r="50165" b="53340"/>
                <wp:wrapNone/>
                <wp:docPr id="16062076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373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17.8pt;margin-top:15.35pt;width:3.6pt;height:136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F416D5" wp14:editId="341636A6">
                <wp:simplePos x="0" y="0"/>
                <wp:positionH relativeFrom="column">
                  <wp:posOffset>3550920</wp:posOffset>
                </wp:positionH>
                <wp:positionV relativeFrom="paragraph">
                  <wp:posOffset>42545</wp:posOffset>
                </wp:positionV>
                <wp:extent cx="1211580" cy="845820"/>
                <wp:effectExtent l="38100" t="38100" r="26670" b="30480"/>
                <wp:wrapNone/>
                <wp:docPr id="16915696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1580" cy="8458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79.6pt;margin-top:3.35pt;width:95.4pt;height:66.6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" strokecolor="#00b0f0" strokeweight="1.5pt">
                <v:stroke endarrow="block" joinstyle="miter"/>
              </v:shape>
            </w:pict>
          </mc:Fallback>
        </mc:AlternateContent>
      </w:r>
      <w:r w:rsidR="00714ECB">
        <w:tab/>
        <w:t>0.4</w:t>
      </w:r>
      <w:r w:rsidR="00714ECB">
        <w:tab/>
      </w:r>
      <w:r w:rsidR="00714ECB">
        <w:tab/>
        <w:t>0.4</w:t>
      </w:r>
    </w:p>
    <w:p w14:paraId="0D008DDB" w14:textId="746D0512" w:rsidR="00FC47ED" w:rsidRDefault="00FC47ED" w:rsidP="00714ECB">
      <w:pPr>
        <w:tabs>
          <w:tab w:val="left" w:pos="3108"/>
          <w:tab w:val="left" w:pos="6560"/>
        </w:tabs>
      </w:pPr>
      <w:r>
        <w:tab/>
        <w:t>0.3</w:t>
      </w:r>
      <w:r w:rsidR="00714ECB">
        <w:tab/>
        <w:t>0.4</w:t>
      </w:r>
    </w:p>
    <w:p w14:paraId="0D758A17" w14:textId="16F2C32A" w:rsidR="00FC47ED" w:rsidRDefault="00FC47ED" w:rsidP="00714ECB">
      <w:pPr>
        <w:tabs>
          <w:tab w:val="left" w:pos="5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7A17A2C" wp14:editId="2B05A285">
                <wp:simplePos x="0" y="0"/>
                <wp:positionH relativeFrom="column">
                  <wp:posOffset>243840</wp:posOffset>
                </wp:positionH>
                <wp:positionV relativeFrom="paragraph">
                  <wp:posOffset>57785</wp:posOffset>
                </wp:positionV>
                <wp:extent cx="922020" cy="594360"/>
                <wp:effectExtent l="0" t="0" r="11430" b="15240"/>
                <wp:wrapNone/>
                <wp:docPr id="173856526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943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1B244B3" id="Oval 7" o:spid="_x0000_s1026" style="position:absolute;margin-left:19.2pt;margin-top:4.55pt;width:72.6pt;height:46.8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" filled="f" strokecolor="#091723 [484]" strokeweight="1pt">
                <v:stroke joinstyle="miter"/>
              </v:oval>
            </w:pict>
          </mc:Fallback>
        </mc:AlternateContent>
      </w:r>
      <w:r w:rsidR="00714ECB">
        <w:tab/>
        <w:t>0.4</w:t>
      </w:r>
    </w:p>
    <w:p w14:paraId="25659486" w14:textId="66C35CCF" w:rsidR="00FC47ED" w:rsidRDefault="00714ECB" w:rsidP="00714ECB">
      <w:pPr>
        <w:tabs>
          <w:tab w:val="left" w:pos="1092"/>
          <w:tab w:val="left" w:pos="6030"/>
          <w:tab w:val="left" w:pos="67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B0BE49" wp14:editId="26CE13D2">
                <wp:simplePos x="0" y="0"/>
                <wp:positionH relativeFrom="column">
                  <wp:posOffset>1357630</wp:posOffset>
                </wp:positionH>
                <wp:positionV relativeFrom="paragraph">
                  <wp:posOffset>239395</wp:posOffset>
                </wp:positionV>
                <wp:extent cx="3150870" cy="156210"/>
                <wp:effectExtent l="0" t="57150" r="11430" b="34290"/>
                <wp:wrapNone/>
                <wp:docPr id="116646325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0870" cy="1562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06.9pt;margin-top:18.85pt;width:248.1pt;height:12.3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" strokecolor="#00b0f0" strokeweight="1.5pt">
                <v:stroke endarrow="block" joinstyle="miter"/>
              </v:shape>
            </w:pict>
          </mc:Fallback>
        </mc:AlternateContent>
      </w:r>
      <w:r w:rsidR="00FC47E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FA2883" wp14:editId="04467866">
                <wp:simplePos x="0" y="0"/>
                <wp:positionH relativeFrom="column">
                  <wp:posOffset>1365250</wp:posOffset>
                </wp:positionH>
                <wp:positionV relativeFrom="paragraph">
                  <wp:posOffset>52705</wp:posOffset>
                </wp:positionV>
                <wp:extent cx="3192780" cy="140970"/>
                <wp:effectExtent l="0" t="0" r="45720" b="87630"/>
                <wp:wrapNone/>
                <wp:docPr id="160839245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2780" cy="1409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07.5pt;margin-top:4.15pt;width:251.4pt;height:11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" strokecolor="#00b050" strokeweight="1.5pt">
                <v:stroke endarrow="block" joinstyle="miter"/>
              </v:shape>
            </w:pict>
          </mc:Fallback>
        </mc:AlternateContent>
      </w:r>
      <w:r w:rsidR="00FC47ED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F178A4E" wp14:editId="05F80EC9">
                <wp:simplePos x="0" y="0"/>
                <wp:positionH relativeFrom="column">
                  <wp:posOffset>4762500</wp:posOffset>
                </wp:positionH>
                <wp:positionV relativeFrom="paragraph">
                  <wp:posOffset>83185</wp:posOffset>
                </wp:positionV>
                <wp:extent cx="922020" cy="594360"/>
                <wp:effectExtent l="0" t="0" r="11430" b="15240"/>
                <wp:wrapNone/>
                <wp:docPr id="186662189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943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DE7110E" id="Oval 7" o:spid="_x0000_s1026" style="position:absolute;margin-left:375pt;margin-top:6.55pt;width:72.6pt;height:46.8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" filled="f" strokecolor="#091723 [484]" strokeweight="1pt">
                <v:stroke joinstyle="miter"/>
              </v:oval>
            </w:pict>
          </mc:Fallback>
        </mc:AlternateContent>
      </w:r>
      <w:r w:rsidR="00FC47ED">
        <w:tab/>
        <w:t>1</w:t>
      </w:r>
      <w:r w:rsidR="00FC47ED">
        <w:tab/>
      </w:r>
      <w:r>
        <w:t>0.2</w:t>
      </w:r>
      <w:r>
        <w:tab/>
      </w:r>
    </w:p>
    <w:p w14:paraId="1F1D3940" w14:textId="7D37F51D" w:rsidR="00FC47ED" w:rsidRDefault="00FC47ED" w:rsidP="00714ECB">
      <w:pPr>
        <w:tabs>
          <w:tab w:val="left" w:pos="3030"/>
          <w:tab w:val="left" w:pos="81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DC32FE" wp14:editId="6C3A65AB">
                <wp:simplePos x="0" y="0"/>
                <wp:positionH relativeFrom="column">
                  <wp:posOffset>792480</wp:posOffset>
                </wp:positionH>
                <wp:positionV relativeFrom="paragraph">
                  <wp:posOffset>271145</wp:posOffset>
                </wp:positionV>
                <wp:extent cx="1463040" cy="929640"/>
                <wp:effectExtent l="38100" t="38100" r="22860" b="22860"/>
                <wp:wrapNone/>
                <wp:docPr id="191790416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40" cy="9296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62.4pt;margin-top:21.35pt;width:115.2pt;height:73.2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" strokecolor="#7030a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949B4" wp14:editId="1E859BF3">
                <wp:simplePos x="0" y="0"/>
                <wp:positionH relativeFrom="column">
                  <wp:posOffset>1143000</wp:posOffset>
                </wp:positionH>
                <wp:positionV relativeFrom="paragraph">
                  <wp:posOffset>88265</wp:posOffset>
                </wp:positionV>
                <wp:extent cx="1371600" cy="876300"/>
                <wp:effectExtent l="0" t="0" r="76200" b="57150"/>
                <wp:wrapNone/>
                <wp:docPr id="209897066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876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90pt;margin-top:6.95pt;width:108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" strokecolor="#00b050" strokeweight="1.5pt">
                <v:stroke endarrow="block" joinstyle="miter"/>
              </v:shape>
            </w:pict>
          </mc:Fallback>
        </mc:AlternateContent>
      </w:r>
      <w:r>
        <w:tab/>
      </w:r>
      <w:r w:rsidR="00714ECB">
        <w:t>0.3</w:t>
      </w:r>
      <w:r w:rsidR="00714ECB">
        <w:tab/>
      </w:r>
      <w:r>
        <w:t>3</w:t>
      </w:r>
    </w:p>
    <w:p w14:paraId="4D15A845" w14:textId="6CDB74A0" w:rsidR="00FC47ED" w:rsidRDefault="00714ECB" w:rsidP="00714ECB">
      <w:pPr>
        <w:tabs>
          <w:tab w:val="left" w:pos="4116"/>
        </w:tabs>
        <w:ind w:firstLine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FC397" wp14:editId="533B58E4">
                <wp:simplePos x="0" y="0"/>
                <wp:positionH relativeFrom="column">
                  <wp:posOffset>3473450</wp:posOffset>
                </wp:positionH>
                <wp:positionV relativeFrom="paragraph">
                  <wp:posOffset>53340</wp:posOffset>
                </wp:positionV>
                <wp:extent cx="1363980" cy="723900"/>
                <wp:effectExtent l="38100" t="0" r="26670" b="57150"/>
                <wp:wrapNone/>
                <wp:docPr id="4458818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980" cy="723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73.5pt;margin-top:4.2pt;width:107.4pt;height:5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" strokecolor="#00b0f0" strokeweight="1.5pt">
                <v:stroke endarrow="block" joinstyle="miter"/>
              </v:shape>
            </w:pict>
          </mc:Fallback>
        </mc:AlternateContent>
      </w:r>
      <w:r w:rsidR="00FC47E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C7F41" wp14:editId="175B5393">
                <wp:simplePos x="0" y="0"/>
                <wp:positionH relativeFrom="column">
                  <wp:posOffset>3642360</wp:posOffset>
                </wp:positionH>
                <wp:positionV relativeFrom="paragraph">
                  <wp:posOffset>229870</wp:posOffset>
                </wp:positionV>
                <wp:extent cx="1379220" cy="739140"/>
                <wp:effectExtent l="0" t="38100" r="49530" b="22860"/>
                <wp:wrapNone/>
                <wp:docPr id="197523299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9220" cy="739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86.8pt;margin-top:18.1pt;width:108.6pt;height:58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" strokecolor="#7030a0" strokeweight="1.5pt">
                <v:stroke endarrow="block" joinstyle="miter"/>
              </v:shape>
            </w:pict>
          </mc:Fallback>
        </mc:AlternateContent>
      </w:r>
      <w:r>
        <w:t xml:space="preserve">       0.3</w:t>
      </w:r>
    </w:p>
    <w:p w14:paraId="41710F2C" w14:textId="7CD3DADE" w:rsidR="00FC47ED" w:rsidRDefault="00714ECB" w:rsidP="00714ECB">
      <w:pPr>
        <w:tabs>
          <w:tab w:val="left" w:pos="2740"/>
          <w:tab w:val="left" w:pos="6180"/>
        </w:tabs>
      </w:pPr>
      <w:r>
        <w:tab/>
        <w:t>0.4</w:t>
      </w:r>
      <w:r>
        <w:tab/>
        <w:t>0.3</w:t>
      </w:r>
    </w:p>
    <w:p w14:paraId="76DC3C47" w14:textId="058FDFB2" w:rsidR="00FC47ED" w:rsidRDefault="00FC47ED" w:rsidP="00714ECB">
      <w:pPr>
        <w:tabs>
          <w:tab w:val="left" w:pos="2200"/>
          <w:tab w:val="left" w:pos="6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54C616A" wp14:editId="15B16089">
                <wp:simplePos x="0" y="0"/>
                <wp:positionH relativeFrom="column">
                  <wp:posOffset>2537460</wp:posOffset>
                </wp:positionH>
                <wp:positionV relativeFrom="paragraph">
                  <wp:posOffset>115570</wp:posOffset>
                </wp:positionV>
                <wp:extent cx="922020" cy="594360"/>
                <wp:effectExtent l="0" t="0" r="11430" b="15240"/>
                <wp:wrapNone/>
                <wp:docPr id="149025092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943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D451690" id="Oval 7" o:spid="_x0000_s1026" style="position:absolute;margin-left:199.8pt;margin-top:9.1pt;width:72.6pt;height:46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" filled="f" strokecolor="#091723 [484]" strokeweight="1pt">
                <v:stroke joinstyle="miter"/>
              </v:oval>
            </w:pict>
          </mc:Fallback>
        </mc:AlternateContent>
      </w:r>
      <w:r w:rsidR="00714ECB">
        <w:tab/>
        <w:t>0.3</w:t>
      </w:r>
      <w:r w:rsidR="00714ECB">
        <w:tab/>
        <w:t>0.3</w:t>
      </w:r>
      <w:bookmarkStart w:id="1" w:name="_GoBack"/>
      <w:bookmarkEnd w:id="1"/>
    </w:p>
    <w:p w14:paraId="22E4EA63" w14:textId="3788E202" w:rsidR="00FC47ED" w:rsidRDefault="00FC47ED" w:rsidP="00FC47ED">
      <w:pPr>
        <w:jc w:val="center"/>
      </w:pPr>
      <w:r>
        <w:t>2</w:t>
      </w:r>
    </w:p>
    <w:p w14:paraId="61472863" w14:textId="77777777" w:rsidR="00FC47ED" w:rsidRDefault="00FC47ED" w:rsidP="00FC47ED"/>
    <w:p w14:paraId="53295B1D" w14:textId="265C8223" w:rsidR="00C610A6" w:rsidRPr="00C610A6" w:rsidRDefault="00A42D47" w:rsidP="00C610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610A6">
        <w:rPr>
          <w:rFonts w:ascii="Times New Roman" w:hAnsi="Times New Roman" w:cs="Times New Roman"/>
          <w:b/>
          <w:bCs/>
          <w:sz w:val="32"/>
          <w:szCs w:val="32"/>
        </w:rPr>
        <w:t>Xác định ma trận xác suất di chuyển của thang máy.</w:t>
      </w:r>
    </w:p>
    <w:p w14:paraId="2E0F6CAC" w14:textId="2EB4EF09" w:rsidR="00F77995" w:rsidRPr="00F77995" w:rsidRDefault="00C610A6" w:rsidP="00F77995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Ma trận xác suất di chuyển của thang máy:</w:t>
      </w:r>
    </w:p>
    <w:p w14:paraId="457F07FD" w14:textId="3BB365A9" w:rsidR="00561195" w:rsidRPr="00F77995" w:rsidRDefault="00561195" w:rsidP="00F77995">
      <w:pPr>
        <w:pStyle w:val="ListParagraph"/>
        <w:jc w:val="center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>
        <w:rPr>
          <w:rFonts w:eastAsiaTheme="minorEastAsia"/>
          <w:sz w:val="28"/>
          <w:szCs w:val="28"/>
        </w:rPr>
        <w:t>=(p</w:t>
      </w:r>
      <w:r>
        <w:rPr>
          <w:rFonts w:eastAsiaTheme="minorEastAsia"/>
          <w:sz w:val="28"/>
          <w:szCs w:val="28"/>
          <w:vertAlign w:val="subscript"/>
        </w:rPr>
        <w:t>ij</w:t>
      </w:r>
      <w:r>
        <w:rPr>
          <w:rFonts w:eastAsiaTheme="minorEastAsia"/>
          <w:sz w:val="28"/>
          <w:szCs w:val="28"/>
        </w:rPr>
        <w:t>)</w:t>
      </w:r>
      <w:r w:rsidR="00F77995">
        <w:rPr>
          <w:rFonts w:eastAsiaTheme="minorEastAsia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14:paraId="29CAAEB4" w14:textId="77777777" w:rsidR="00A42D47" w:rsidRPr="00C610A6" w:rsidRDefault="00A42D47" w:rsidP="00A42D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Cho biết tại thời điểm t =0 thang máy đang ở tầng trệt (Trạng thái 0)</w:t>
      </w:r>
    </w:p>
    <w:p w14:paraId="5F9CECC2" w14:textId="77777777" w:rsidR="00A42D47" w:rsidRPr="00C610A6" w:rsidRDefault="00A42D47" w:rsidP="00A42D4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nhất</w:t>
      </w:r>
    </w:p>
    <w:p w14:paraId="54275304" w14:textId="77777777" w:rsidR="00A42D47" w:rsidRPr="00B5698C" w:rsidRDefault="00A42D47" w:rsidP="00A42D47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0</w:t>
      </w:r>
      <w:r w:rsidRPr="00B5698C">
        <w:rPr>
          <w:b/>
          <w:sz w:val="28"/>
          <w:szCs w:val="28"/>
          <w:vertAlign w:val="superscript"/>
        </w:rPr>
        <w:t>(1)</w:t>
      </w:r>
      <w:r w:rsidRPr="00B5698C">
        <w:rPr>
          <w:b/>
          <w:sz w:val="28"/>
          <w:szCs w:val="28"/>
        </w:rPr>
        <w:t xml:space="preserve"> = P[X</w:t>
      </w:r>
      <w:r w:rsidRPr="00B5698C">
        <w:rPr>
          <w:b/>
          <w:sz w:val="28"/>
          <w:szCs w:val="28"/>
          <w:vertAlign w:val="subscript"/>
        </w:rPr>
        <w:t>1</w:t>
      </w:r>
      <w:r w:rsidRPr="00B5698C">
        <w:rPr>
          <w:b/>
          <w:sz w:val="28"/>
          <w:szCs w:val="28"/>
        </w:rPr>
        <w:t xml:space="preserve"> = 0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0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03A8A7EF" w14:textId="77777777" w:rsidR="00A42D47" w:rsidRDefault="00A42D47" w:rsidP="00A42D4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783F2961" w14:textId="77777777" w:rsidR="00A42D47" w:rsidRDefault="00A42D47" w:rsidP="00A42D4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2A2358DD" w14:textId="77777777" w:rsidR="00A42D47" w:rsidRDefault="00A42D47" w:rsidP="00A42D4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641E5B45" w14:textId="296D3EAB" w:rsidR="00A42D47" w:rsidRDefault="00A42D47" w:rsidP="00A42D47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2CFC1CEA" w14:textId="005119EC" w:rsidR="0043052F" w:rsidRPr="0043052F" w:rsidRDefault="0043052F" w:rsidP="0043052F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0)</w:t>
      </w:r>
      <w:r>
        <w:rPr>
          <w:sz w:val="32"/>
        </w:rPr>
        <w:t>p</w:t>
      </w:r>
      <w:r>
        <w:rPr>
          <w:sz w:val="32"/>
          <w:vertAlign w:val="subscript"/>
        </w:rPr>
        <w:t>00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0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0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0</w:t>
      </w:r>
      <w:r>
        <w:rPr>
          <w:sz w:val="32"/>
        </w:rPr>
        <w:t xml:space="preserve"> = 1*0+ 0*0.4 + 0*0.4 + 0*0.4= 0</w:t>
      </w:r>
    </w:p>
    <w:p w14:paraId="2233ADA3" w14:textId="77777777" w:rsidR="00A42D47" w:rsidRPr="00C610A6" w:rsidRDefault="00A42D47" w:rsidP="00A42D4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b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hai</w:t>
      </w:r>
    </w:p>
    <w:p w14:paraId="1B47FBB3" w14:textId="2EB28769" w:rsidR="00ED0AAD" w:rsidRPr="00B5698C" w:rsidRDefault="00ED0AAD" w:rsidP="00ED0AAD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0</w:t>
      </w:r>
      <w:r w:rsidRPr="00B5698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2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>
        <w:rPr>
          <w:b/>
          <w:sz w:val="28"/>
          <w:szCs w:val="28"/>
          <w:vertAlign w:val="subscript"/>
        </w:rPr>
        <w:t>2</w:t>
      </w:r>
      <w:r w:rsidRPr="00B5698C">
        <w:rPr>
          <w:b/>
          <w:sz w:val="28"/>
          <w:szCs w:val="28"/>
        </w:rPr>
        <w:t xml:space="preserve"> = 0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0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338FCC6F" w14:textId="4BC7ABDC" w:rsidR="00ED0AAD" w:rsidRDefault="00ED0AAD" w:rsidP="00ED0AA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="00DE798E">
        <w:rPr>
          <w:sz w:val="32"/>
          <w:vertAlign w:val="subscript"/>
        </w:rPr>
        <w:t>1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DE798E">
        <w:rPr>
          <w:sz w:val="32"/>
          <w:vertAlign w:val="subscript"/>
        </w:rPr>
        <w:t>2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2EA27FF6" w14:textId="47716826" w:rsidR="00ED0AAD" w:rsidRDefault="00ED0AAD" w:rsidP="00ED0AA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="00DE798E">
        <w:rPr>
          <w:sz w:val="32"/>
          <w:vertAlign w:val="subscript"/>
        </w:rPr>
        <w:t>1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DE798E">
        <w:rPr>
          <w:sz w:val="32"/>
          <w:vertAlign w:val="subscript"/>
        </w:rPr>
        <w:t>2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2B13DEB4" w14:textId="19CFC434" w:rsidR="00ED0AAD" w:rsidRDefault="00ED0AAD" w:rsidP="00ED0AA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="00DE798E">
        <w:rPr>
          <w:sz w:val="32"/>
          <w:vertAlign w:val="subscript"/>
        </w:rPr>
        <w:t>1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DE798E">
        <w:rPr>
          <w:sz w:val="32"/>
          <w:vertAlign w:val="subscript"/>
        </w:rPr>
        <w:t>2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34536D2B" w14:textId="63852A3F" w:rsidR="00ED0AAD" w:rsidRDefault="00ED0AAD" w:rsidP="00ED0AAD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 w:rsidR="00DE798E">
        <w:rPr>
          <w:sz w:val="32"/>
          <w:vertAlign w:val="subscript"/>
        </w:rPr>
        <w:t>1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DE798E">
        <w:rPr>
          <w:sz w:val="32"/>
          <w:vertAlign w:val="subscript"/>
        </w:rPr>
        <w:t>2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084A0900" w14:textId="2B185ABB" w:rsidR="00ED0AAD" w:rsidRPr="00765C77" w:rsidRDefault="00ED0AAD" w:rsidP="00765C77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</w:t>
      </w:r>
      <w:r w:rsidR="00DE798E"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>
        <w:rPr>
          <w:sz w:val="32"/>
          <w:vertAlign w:val="subscript"/>
        </w:rPr>
        <w:t>00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</w:t>
      </w:r>
      <w:r w:rsidR="00DE798E"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0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</w:t>
      </w:r>
      <w:r w:rsidR="00DE798E"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0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</w:t>
      </w:r>
      <w:r w:rsidR="00DE798E"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0</w:t>
      </w:r>
      <w:r>
        <w:rPr>
          <w:sz w:val="32"/>
        </w:rPr>
        <w:t xml:space="preserve"> = </w:t>
      </w:r>
      <w:r w:rsidR="00DE798E">
        <w:rPr>
          <w:sz w:val="32"/>
        </w:rPr>
        <w:t>0</w:t>
      </w:r>
      <w:r>
        <w:rPr>
          <w:sz w:val="32"/>
        </w:rPr>
        <w:t>*0+ 0</w:t>
      </w:r>
      <w:r w:rsidR="00DE798E">
        <w:rPr>
          <w:sz w:val="32"/>
        </w:rPr>
        <w:t>.3</w:t>
      </w:r>
      <w:r>
        <w:rPr>
          <w:sz w:val="32"/>
        </w:rPr>
        <w:t>*0.4 + 0</w:t>
      </w:r>
      <w:r w:rsidR="00DE798E">
        <w:rPr>
          <w:sz w:val="32"/>
        </w:rPr>
        <w:t>.3</w:t>
      </w:r>
      <w:r>
        <w:rPr>
          <w:sz w:val="32"/>
        </w:rPr>
        <w:t>*0.4 + 0</w:t>
      </w:r>
      <w:r w:rsidR="00DE798E">
        <w:rPr>
          <w:sz w:val="32"/>
        </w:rPr>
        <w:t>.4</w:t>
      </w:r>
      <w:r>
        <w:rPr>
          <w:sz w:val="32"/>
        </w:rPr>
        <w:t>*0.4= 0.</w:t>
      </w:r>
      <w:r w:rsidR="00DE798E">
        <w:rPr>
          <w:sz w:val="32"/>
        </w:rPr>
        <w:t>4</w:t>
      </w:r>
    </w:p>
    <w:p w14:paraId="339913EB" w14:textId="77777777" w:rsidR="00A42D47" w:rsidRDefault="00A42D47" w:rsidP="00A42D4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ba.</w:t>
      </w:r>
    </w:p>
    <w:p w14:paraId="7D61109F" w14:textId="7B25ABE8" w:rsidR="00765C77" w:rsidRPr="00B5698C" w:rsidRDefault="00765C77" w:rsidP="00765C77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0</w:t>
      </w:r>
      <w:r w:rsidRPr="00B5698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3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>
        <w:rPr>
          <w:b/>
          <w:sz w:val="28"/>
          <w:szCs w:val="28"/>
          <w:vertAlign w:val="subscript"/>
        </w:rPr>
        <w:t>3</w:t>
      </w:r>
      <w:r w:rsidRPr="00B5698C">
        <w:rPr>
          <w:b/>
          <w:sz w:val="28"/>
          <w:szCs w:val="28"/>
        </w:rPr>
        <w:t xml:space="preserve"> = 0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0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0FC7937C" w14:textId="4A811B78" w:rsidR="00765C77" w:rsidRDefault="00765C77" w:rsidP="00765C7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3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7671A8ED" w14:textId="7FBD36AA" w:rsidR="00765C77" w:rsidRDefault="00765C77" w:rsidP="00765C7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3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016A84BD" w14:textId="72392503" w:rsidR="00765C77" w:rsidRDefault="00765C77" w:rsidP="00765C7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3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6E72E4B4" w14:textId="6570231E" w:rsidR="00765C77" w:rsidRDefault="00765C77" w:rsidP="00765C77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3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605D7BBE" w14:textId="58231F32" w:rsidR="00765C77" w:rsidRPr="00650972" w:rsidRDefault="00765C77" w:rsidP="00650972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</w:t>
      </w:r>
      <w:r w:rsidR="003414A2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>
        <w:rPr>
          <w:sz w:val="32"/>
          <w:vertAlign w:val="subscript"/>
        </w:rPr>
        <w:t>00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</w:t>
      </w:r>
      <w:r w:rsidR="003414A2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0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</w:t>
      </w:r>
      <w:r w:rsidR="003414A2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0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</w:t>
      </w:r>
      <w:r w:rsidR="003414A2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0</w:t>
      </w:r>
      <w:r>
        <w:rPr>
          <w:sz w:val="32"/>
        </w:rPr>
        <w:t xml:space="preserve"> = 0</w:t>
      </w:r>
      <w:r w:rsidR="003414A2">
        <w:rPr>
          <w:sz w:val="32"/>
        </w:rPr>
        <w:t>.4</w:t>
      </w:r>
      <w:r>
        <w:rPr>
          <w:sz w:val="32"/>
        </w:rPr>
        <w:t>*0+ 0</w:t>
      </w:r>
      <w:r w:rsidR="00650972">
        <w:rPr>
          <w:sz w:val="32"/>
        </w:rPr>
        <w:t>.21</w:t>
      </w:r>
      <w:r>
        <w:rPr>
          <w:sz w:val="32"/>
        </w:rPr>
        <w:t>*0.4 + 0</w:t>
      </w:r>
      <w:r w:rsidR="00650972">
        <w:rPr>
          <w:sz w:val="32"/>
        </w:rPr>
        <w:t>.24</w:t>
      </w:r>
      <w:r>
        <w:rPr>
          <w:sz w:val="32"/>
        </w:rPr>
        <w:t>*0.4 + 0</w:t>
      </w:r>
      <w:r w:rsidR="00650972">
        <w:rPr>
          <w:sz w:val="32"/>
        </w:rPr>
        <w:t>.15</w:t>
      </w:r>
      <w:r>
        <w:rPr>
          <w:sz w:val="32"/>
        </w:rPr>
        <w:t>*0.4= 0.</w:t>
      </w:r>
      <w:r w:rsidR="00FA1E9F">
        <w:rPr>
          <w:sz w:val="32"/>
        </w:rPr>
        <w:t>24</w:t>
      </w:r>
    </w:p>
    <w:p w14:paraId="129DDFB6" w14:textId="77777777" w:rsidR="00A42D47" w:rsidRPr="00C610A6" w:rsidRDefault="00A42D47" w:rsidP="00A42D4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tư.</w:t>
      </w:r>
    </w:p>
    <w:p w14:paraId="0561A2BF" w14:textId="79060FC4" w:rsidR="008B2982" w:rsidRPr="00B5698C" w:rsidRDefault="008B2982" w:rsidP="008B2982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0</w:t>
      </w:r>
      <w:r w:rsidRPr="00B5698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4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>
        <w:rPr>
          <w:b/>
          <w:sz w:val="28"/>
          <w:szCs w:val="28"/>
          <w:vertAlign w:val="subscript"/>
        </w:rPr>
        <w:t>4</w:t>
      </w:r>
      <w:r w:rsidRPr="00B5698C">
        <w:rPr>
          <w:b/>
          <w:sz w:val="28"/>
          <w:szCs w:val="28"/>
        </w:rPr>
        <w:t xml:space="preserve"> = 0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0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0DAD24A0" w14:textId="2DD14189" w:rsidR="008B2982" w:rsidRDefault="008B2982" w:rsidP="008B298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3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4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4662BA2F" w14:textId="5DE84FE1" w:rsidR="008B2982" w:rsidRDefault="008B2982" w:rsidP="008B298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3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4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548D6F6B" w14:textId="16660FBF" w:rsidR="008B2982" w:rsidRDefault="008B2982" w:rsidP="008B298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3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4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50F84D9D" w14:textId="3D85AA74" w:rsidR="008B2982" w:rsidRDefault="008B2982" w:rsidP="008B2982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3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4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4D9C0B94" w14:textId="2B6C02A1" w:rsidR="00A42D47" w:rsidRPr="00DB4534" w:rsidRDefault="008B2982" w:rsidP="00A42D47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3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>
        <w:rPr>
          <w:sz w:val="32"/>
          <w:vertAlign w:val="subscript"/>
        </w:rPr>
        <w:t>00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3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0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3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0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3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0</w:t>
      </w:r>
      <w:r>
        <w:rPr>
          <w:sz w:val="32"/>
        </w:rPr>
        <w:t xml:space="preserve"> = 0.</w:t>
      </w:r>
      <w:r>
        <w:rPr>
          <w:sz w:val="32"/>
        </w:rPr>
        <w:t>2</w:t>
      </w:r>
      <w:r>
        <w:rPr>
          <w:sz w:val="32"/>
        </w:rPr>
        <w:t>4*0+ 0</w:t>
      </w:r>
      <w:r>
        <w:rPr>
          <w:sz w:val="32"/>
        </w:rPr>
        <w:t>.237</w:t>
      </w:r>
      <w:r>
        <w:rPr>
          <w:sz w:val="32"/>
        </w:rPr>
        <w:t>*0.4 + 0.24</w:t>
      </w:r>
      <w:r>
        <w:rPr>
          <w:sz w:val="32"/>
        </w:rPr>
        <w:t>9</w:t>
      </w:r>
      <w:r>
        <w:rPr>
          <w:sz w:val="32"/>
        </w:rPr>
        <w:t>*0.4 + 0</w:t>
      </w:r>
      <w:r w:rsidR="001D5779">
        <w:rPr>
          <w:sz w:val="32"/>
        </w:rPr>
        <w:t>.274</w:t>
      </w:r>
      <w:r>
        <w:rPr>
          <w:sz w:val="32"/>
        </w:rPr>
        <w:t>*0.4= 0.</w:t>
      </w:r>
      <w:r w:rsidR="001D5779">
        <w:rPr>
          <w:sz w:val="32"/>
        </w:rPr>
        <w:t>304</w:t>
      </w:r>
    </w:p>
    <w:p w14:paraId="76750B06" w14:textId="77777777" w:rsidR="00A42D47" w:rsidRPr="00C610A6" w:rsidRDefault="00A42D47" w:rsidP="00A42D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Cho biết tại thời điểm t =0 thang máy đang ở tầng 1 (Trạng thái 1)</w:t>
      </w:r>
    </w:p>
    <w:p w14:paraId="0334D25B" w14:textId="77777777" w:rsidR="00A42D47" w:rsidRPr="00C610A6" w:rsidRDefault="00A42D47" w:rsidP="0043052F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nhất</w:t>
      </w:r>
    </w:p>
    <w:p w14:paraId="1BF3B9E9" w14:textId="083A952E" w:rsidR="0043052F" w:rsidRPr="00B5698C" w:rsidRDefault="0043052F" w:rsidP="0043052F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 w:rsidR="00DE798E">
        <w:rPr>
          <w:b/>
          <w:sz w:val="28"/>
          <w:szCs w:val="28"/>
          <w:vertAlign w:val="subscript"/>
        </w:rPr>
        <w:t>1</w:t>
      </w:r>
      <w:r w:rsidRPr="00B5698C">
        <w:rPr>
          <w:b/>
          <w:sz w:val="28"/>
          <w:szCs w:val="28"/>
          <w:vertAlign w:val="superscript"/>
        </w:rPr>
        <w:t>(1)</w:t>
      </w:r>
      <w:r w:rsidRPr="00B5698C">
        <w:rPr>
          <w:b/>
          <w:sz w:val="28"/>
          <w:szCs w:val="28"/>
        </w:rPr>
        <w:t xml:space="preserve"> = P[X</w:t>
      </w:r>
      <w:r w:rsidRPr="00B5698C">
        <w:rPr>
          <w:b/>
          <w:sz w:val="28"/>
          <w:szCs w:val="28"/>
          <w:vertAlign w:val="subscript"/>
        </w:rPr>
        <w:t>1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1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1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702FE04E" w14:textId="40A5E82F" w:rsidR="0043052F" w:rsidRDefault="0043052F" w:rsidP="004305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77BD072B" w14:textId="2170FC97" w:rsidR="0043052F" w:rsidRDefault="0043052F" w:rsidP="004305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29C9001F" w14:textId="5454B222" w:rsidR="0043052F" w:rsidRDefault="0043052F" w:rsidP="004305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1F1676B6" w14:textId="2E598052" w:rsidR="0043052F" w:rsidRDefault="0043052F" w:rsidP="0043052F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7DB17573" w14:textId="165A50B1" w:rsidR="0043052F" w:rsidRPr="0043052F" w:rsidRDefault="0043052F" w:rsidP="00A42D47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0)</w:t>
      </w:r>
      <w:r>
        <w:rPr>
          <w:sz w:val="32"/>
        </w:rPr>
        <w:t>p</w:t>
      </w:r>
      <w:r>
        <w:rPr>
          <w:sz w:val="32"/>
          <w:vertAlign w:val="subscript"/>
        </w:rPr>
        <w:t xml:space="preserve">01 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1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1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1</w:t>
      </w:r>
      <w:r>
        <w:rPr>
          <w:sz w:val="32"/>
        </w:rPr>
        <w:t xml:space="preserve"> = 1*0.3 + 0*0 + 0*0.3 + 0*0.3= 0.3</w:t>
      </w:r>
    </w:p>
    <w:p w14:paraId="1C769333" w14:textId="77777777" w:rsidR="00A42D47" w:rsidRPr="00C610A6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b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hai</w:t>
      </w:r>
    </w:p>
    <w:p w14:paraId="1545D7B3" w14:textId="35326299" w:rsidR="00DE798E" w:rsidRPr="00B5698C" w:rsidRDefault="00DE798E" w:rsidP="00DE798E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1</w:t>
      </w:r>
      <w:r w:rsidRPr="00B5698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2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>
        <w:rPr>
          <w:b/>
          <w:sz w:val="28"/>
          <w:szCs w:val="28"/>
          <w:vertAlign w:val="subscript"/>
        </w:rPr>
        <w:t>2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1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1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33709FA2" w14:textId="5750AECA" w:rsidR="00DE798E" w:rsidRDefault="00DE798E" w:rsidP="00DE79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02A8C6C6" w14:textId="54921610" w:rsidR="00DE798E" w:rsidRDefault="00DE798E" w:rsidP="00DE79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1FDE40E5" w14:textId="5FE3AB5A" w:rsidR="00DE798E" w:rsidRDefault="00DE798E" w:rsidP="00DE79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2C6C560E" w14:textId="54A42A55" w:rsidR="00DE798E" w:rsidRDefault="00DE798E" w:rsidP="00DE798E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34C306A0" w14:textId="5E11BC1A" w:rsidR="00DE798E" w:rsidRPr="00DE798E" w:rsidRDefault="00DE798E" w:rsidP="00DE798E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>
        <w:rPr>
          <w:sz w:val="32"/>
          <w:vertAlign w:val="subscript"/>
        </w:rPr>
        <w:t>01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1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1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1</w:t>
      </w:r>
      <w:r>
        <w:rPr>
          <w:sz w:val="32"/>
        </w:rPr>
        <w:t xml:space="preserve"> = 0*0.3+ 0.3*0 + 0.3*0.3 + 0.4*0.3= 0.21</w:t>
      </w:r>
    </w:p>
    <w:p w14:paraId="0BF9D078" w14:textId="77777777" w:rsidR="00A42D47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ba.</w:t>
      </w:r>
    </w:p>
    <w:p w14:paraId="76C1B109" w14:textId="50081C06" w:rsidR="00FA1E9F" w:rsidRPr="00B5698C" w:rsidRDefault="00FA1E9F" w:rsidP="00FA1E9F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1</w:t>
      </w:r>
      <w:r w:rsidRPr="00B5698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3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>
        <w:rPr>
          <w:b/>
          <w:sz w:val="28"/>
          <w:szCs w:val="28"/>
          <w:vertAlign w:val="subscript"/>
        </w:rPr>
        <w:t>3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1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1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7FB18FFD" w14:textId="1FF85271" w:rsidR="00FA1E9F" w:rsidRDefault="00FA1E9F" w:rsidP="00FA1E9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59EDE880" w14:textId="5245232F" w:rsidR="00FA1E9F" w:rsidRDefault="00FA1E9F" w:rsidP="00FA1E9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16FD5FA1" w14:textId="28860D78" w:rsidR="00FA1E9F" w:rsidRDefault="00FA1E9F" w:rsidP="00FA1E9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114A50E6" w14:textId="0443CFF3" w:rsidR="00FA1E9F" w:rsidRDefault="00FA1E9F" w:rsidP="00FA1E9F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52613882" w14:textId="4D3C0882" w:rsidR="00FA1E9F" w:rsidRPr="00F77995" w:rsidRDefault="00FA1E9F" w:rsidP="00F77995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</w:t>
      </w:r>
      <w:r w:rsidR="009D77E1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>
        <w:rPr>
          <w:sz w:val="32"/>
          <w:vertAlign w:val="subscript"/>
        </w:rPr>
        <w:t>01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</w:t>
      </w:r>
      <w:r w:rsidR="009D77E1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1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</w:t>
      </w:r>
      <w:r w:rsidR="009D77E1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1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</w:t>
      </w:r>
      <w:r w:rsidR="009D77E1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1</w:t>
      </w:r>
      <w:r>
        <w:rPr>
          <w:sz w:val="32"/>
        </w:rPr>
        <w:t xml:space="preserve"> = 0</w:t>
      </w:r>
      <w:r w:rsidR="009D77E1">
        <w:rPr>
          <w:sz w:val="32"/>
        </w:rPr>
        <w:t>.4*0.3+ 0.21*0 + 0.24*0.3 + 0.15</w:t>
      </w:r>
      <w:r w:rsidR="000636A2">
        <w:rPr>
          <w:sz w:val="32"/>
        </w:rPr>
        <w:t>*0.3= 0.237</w:t>
      </w:r>
    </w:p>
    <w:p w14:paraId="09BF33E9" w14:textId="77777777" w:rsidR="00A42D47" w:rsidRPr="00C610A6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tư.</w:t>
      </w:r>
    </w:p>
    <w:p w14:paraId="131F39B3" w14:textId="1DD44D0D" w:rsidR="00F77995" w:rsidRPr="00B5698C" w:rsidRDefault="00F77995" w:rsidP="00F77995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1</w:t>
      </w:r>
      <w:r w:rsidRPr="00B5698C">
        <w:rPr>
          <w:b/>
          <w:sz w:val="28"/>
          <w:szCs w:val="28"/>
          <w:vertAlign w:val="superscript"/>
        </w:rPr>
        <w:t>(</w:t>
      </w:r>
      <w:r w:rsidR="00110C28">
        <w:rPr>
          <w:b/>
          <w:sz w:val="28"/>
          <w:szCs w:val="28"/>
          <w:vertAlign w:val="superscript"/>
        </w:rPr>
        <w:t>4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 w:rsidR="00E664AA">
        <w:rPr>
          <w:b/>
          <w:sz w:val="28"/>
          <w:szCs w:val="28"/>
          <w:vertAlign w:val="subscript"/>
        </w:rPr>
        <w:t>4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1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1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2FF543AC" w14:textId="7F9F1E54" w:rsidR="00F77995" w:rsidRDefault="00F77995" w:rsidP="00F7799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="00110C28">
        <w:rPr>
          <w:sz w:val="32"/>
          <w:vertAlign w:val="subscript"/>
        </w:rPr>
        <w:t>3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110C28">
        <w:rPr>
          <w:sz w:val="32"/>
          <w:vertAlign w:val="subscript"/>
        </w:rPr>
        <w:t>4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6F31E770" w14:textId="4FA406D1" w:rsidR="00F77995" w:rsidRDefault="00F77995" w:rsidP="00F7799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="00110C28">
        <w:rPr>
          <w:sz w:val="32"/>
          <w:vertAlign w:val="subscript"/>
        </w:rPr>
        <w:t>3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110C28">
        <w:rPr>
          <w:sz w:val="32"/>
          <w:vertAlign w:val="subscript"/>
        </w:rPr>
        <w:t>4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6888983D" w14:textId="2269EA67" w:rsidR="00F77995" w:rsidRDefault="00F77995" w:rsidP="00F7799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="00110C28">
        <w:rPr>
          <w:sz w:val="32"/>
          <w:vertAlign w:val="subscript"/>
        </w:rPr>
        <w:t>3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110C28">
        <w:rPr>
          <w:sz w:val="32"/>
          <w:vertAlign w:val="subscript"/>
        </w:rPr>
        <w:t>4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5B455338" w14:textId="72AB2554" w:rsidR="00F77995" w:rsidRDefault="00F77995" w:rsidP="00F77995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 w:rsidR="00110C28">
        <w:rPr>
          <w:sz w:val="32"/>
          <w:vertAlign w:val="subscript"/>
        </w:rPr>
        <w:t>3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110C28">
        <w:rPr>
          <w:sz w:val="32"/>
          <w:vertAlign w:val="subscript"/>
        </w:rPr>
        <w:t>4</w:t>
      </w:r>
      <w:r w:rsidRPr="0053665B">
        <w:rPr>
          <w:sz w:val="32"/>
        </w:rPr>
        <w:t xml:space="preserve"> = </w:t>
      </w:r>
      <w:r>
        <w:rPr>
          <w:sz w:val="32"/>
        </w:rPr>
        <w:t>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07371A7C" w14:textId="18B0C184" w:rsidR="00A42D47" w:rsidRPr="008158B5" w:rsidRDefault="00F77995" w:rsidP="00A42D47">
      <w:pPr>
        <w:rPr>
          <w:sz w:val="32"/>
        </w:rPr>
      </w:pPr>
      <w:r w:rsidRPr="008158B5">
        <w:rPr>
          <w:rFonts w:eastAsiaTheme="minorEastAsia"/>
          <w:sz w:val="28"/>
          <w:szCs w:val="28"/>
        </w:rPr>
        <w:t>=</w:t>
      </w:r>
      <w:r w:rsidRPr="008158B5">
        <w:rPr>
          <w:rFonts w:cstheme="minorHAnsi"/>
          <w:sz w:val="32"/>
        </w:rPr>
        <w:t>π</w:t>
      </w:r>
      <w:r w:rsidRPr="008158B5">
        <w:rPr>
          <w:sz w:val="32"/>
          <w:vertAlign w:val="subscript"/>
        </w:rPr>
        <w:t>0</w:t>
      </w:r>
      <w:r w:rsidRPr="008158B5">
        <w:rPr>
          <w:sz w:val="32"/>
          <w:vertAlign w:val="superscript"/>
        </w:rPr>
        <w:t>(</w:t>
      </w:r>
      <w:r w:rsidR="005D6941" w:rsidRPr="008158B5">
        <w:rPr>
          <w:sz w:val="32"/>
          <w:vertAlign w:val="superscript"/>
        </w:rPr>
        <w:t>3</w:t>
      </w:r>
      <w:r w:rsidRPr="008158B5">
        <w:rPr>
          <w:sz w:val="32"/>
          <w:vertAlign w:val="superscript"/>
        </w:rPr>
        <w:t>)</w:t>
      </w:r>
      <w:r w:rsidRPr="008158B5">
        <w:rPr>
          <w:sz w:val="32"/>
        </w:rPr>
        <w:t>p</w:t>
      </w:r>
      <w:r w:rsidRPr="008158B5">
        <w:rPr>
          <w:sz w:val="32"/>
          <w:vertAlign w:val="subscript"/>
        </w:rPr>
        <w:t>01</w:t>
      </w:r>
      <w:r w:rsidRPr="008158B5">
        <w:rPr>
          <w:sz w:val="32"/>
        </w:rPr>
        <w:t xml:space="preserve">+ </w:t>
      </w:r>
      <w:r w:rsidRPr="008158B5">
        <w:rPr>
          <w:rFonts w:cstheme="minorHAnsi"/>
          <w:sz w:val="32"/>
        </w:rPr>
        <w:t>π</w:t>
      </w:r>
      <w:r w:rsidRPr="008158B5">
        <w:rPr>
          <w:sz w:val="32"/>
          <w:vertAlign w:val="subscript"/>
        </w:rPr>
        <w:t xml:space="preserve"> 1</w:t>
      </w:r>
      <w:r w:rsidRPr="008158B5">
        <w:rPr>
          <w:sz w:val="32"/>
          <w:vertAlign w:val="superscript"/>
        </w:rPr>
        <w:t>(</w:t>
      </w:r>
      <w:r w:rsidR="005D6941" w:rsidRPr="008158B5">
        <w:rPr>
          <w:sz w:val="32"/>
          <w:vertAlign w:val="superscript"/>
        </w:rPr>
        <w:t>3</w:t>
      </w:r>
      <w:r w:rsidRPr="008158B5">
        <w:rPr>
          <w:sz w:val="32"/>
          <w:vertAlign w:val="superscript"/>
        </w:rPr>
        <w:t>)</w:t>
      </w:r>
      <w:r w:rsidRPr="008158B5">
        <w:rPr>
          <w:sz w:val="32"/>
        </w:rPr>
        <w:t xml:space="preserve"> p</w:t>
      </w:r>
      <w:r w:rsidRPr="008158B5">
        <w:rPr>
          <w:sz w:val="32"/>
          <w:vertAlign w:val="subscript"/>
        </w:rPr>
        <w:t xml:space="preserve">11 </w:t>
      </w:r>
      <w:r w:rsidRPr="008158B5">
        <w:rPr>
          <w:sz w:val="32"/>
        </w:rPr>
        <w:t>+</w:t>
      </w:r>
      <w:r w:rsidRPr="008158B5">
        <w:rPr>
          <w:sz w:val="32"/>
          <w:vertAlign w:val="subscript"/>
        </w:rPr>
        <w:t xml:space="preserve"> </w:t>
      </w:r>
      <w:r w:rsidRPr="008158B5">
        <w:rPr>
          <w:rFonts w:cstheme="minorHAnsi"/>
          <w:sz w:val="32"/>
        </w:rPr>
        <w:t>π</w:t>
      </w:r>
      <w:r w:rsidRPr="008158B5">
        <w:rPr>
          <w:sz w:val="32"/>
          <w:vertAlign w:val="subscript"/>
        </w:rPr>
        <w:t xml:space="preserve"> 2</w:t>
      </w:r>
      <w:r w:rsidRPr="008158B5">
        <w:rPr>
          <w:sz w:val="32"/>
          <w:vertAlign w:val="superscript"/>
        </w:rPr>
        <w:t>(</w:t>
      </w:r>
      <w:r w:rsidR="005D6941" w:rsidRPr="008158B5">
        <w:rPr>
          <w:sz w:val="32"/>
          <w:vertAlign w:val="superscript"/>
        </w:rPr>
        <w:t>3</w:t>
      </w:r>
      <w:r w:rsidRPr="008158B5">
        <w:rPr>
          <w:sz w:val="32"/>
          <w:vertAlign w:val="superscript"/>
        </w:rPr>
        <w:t>)</w:t>
      </w:r>
      <w:r w:rsidRPr="008158B5">
        <w:rPr>
          <w:sz w:val="32"/>
        </w:rPr>
        <w:t xml:space="preserve"> p</w:t>
      </w:r>
      <w:r w:rsidRPr="008158B5">
        <w:rPr>
          <w:sz w:val="32"/>
          <w:vertAlign w:val="subscript"/>
        </w:rPr>
        <w:t>21</w:t>
      </w:r>
      <w:r w:rsidRPr="008158B5">
        <w:rPr>
          <w:sz w:val="32"/>
        </w:rPr>
        <w:t>+</w:t>
      </w:r>
      <w:r w:rsidRPr="008158B5">
        <w:rPr>
          <w:sz w:val="32"/>
          <w:vertAlign w:val="subscript"/>
        </w:rPr>
        <w:t xml:space="preserve"> </w:t>
      </w:r>
      <w:r w:rsidRPr="008158B5">
        <w:rPr>
          <w:rFonts w:cstheme="minorHAnsi"/>
          <w:sz w:val="32"/>
        </w:rPr>
        <w:t>π</w:t>
      </w:r>
      <w:r w:rsidRPr="008158B5">
        <w:rPr>
          <w:sz w:val="32"/>
          <w:vertAlign w:val="subscript"/>
        </w:rPr>
        <w:t xml:space="preserve"> 3</w:t>
      </w:r>
      <w:r w:rsidRPr="008158B5">
        <w:rPr>
          <w:sz w:val="32"/>
          <w:vertAlign w:val="superscript"/>
        </w:rPr>
        <w:t>(</w:t>
      </w:r>
      <w:r w:rsidR="005D6941" w:rsidRPr="008158B5">
        <w:rPr>
          <w:sz w:val="32"/>
          <w:vertAlign w:val="superscript"/>
        </w:rPr>
        <w:t>3</w:t>
      </w:r>
      <w:r w:rsidRPr="008158B5">
        <w:rPr>
          <w:sz w:val="32"/>
          <w:vertAlign w:val="superscript"/>
        </w:rPr>
        <w:t>)</w:t>
      </w:r>
      <w:r w:rsidRPr="008158B5">
        <w:rPr>
          <w:sz w:val="32"/>
        </w:rPr>
        <w:t xml:space="preserve"> p</w:t>
      </w:r>
      <w:r w:rsidRPr="008158B5">
        <w:rPr>
          <w:sz w:val="32"/>
          <w:vertAlign w:val="subscript"/>
        </w:rPr>
        <w:t>31</w:t>
      </w:r>
      <w:r w:rsidRPr="008158B5">
        <w:rPr>
          <w:sz w:val="32"/>
        </w:rPr>
        <w:t xml:space="preserve"> = 0</w:t>
      </w:r>
      <w:r w:rsidR="005D6941" w:rsidRPr="008158B5">
        <w:rPr>
          <w:sz w:val="32"/>
        </w:rPr>
        <w:t>.24*0.3+ 0.237</w:t>
      </w:r>
      <w:r w:rsidRPr="008158B5">
        <w:rPr>
          <w:sz w:val="32"/>
        </w:rPr>
        <w:t>*0 + 0.24</w:t>
      </w:r>
      <w:r w:rsidR="005D6941" w:rsidRPr="008158B5">
        <w:rPr>
          <w:sz w:val="32"/>
        </w:rPr>
        <w:t>9*0.3 + 0.274</w:t>
      </w:r>
      <w:r w:rsidR="008158B5">
        <w:rPr>
          <w:sz w:val="32"/>
        </w:rPr>
        <w:t>*0.3= 0.2289</w:t>
      </w:r>
    </w:p>
    <w:p w14:paraId="67FFBA4C" w14:textId="77777777" w:rsidR="00A42D47" w:rsidRPr="00C610A6" w:rsidRDefault="00A42D47" w:rsidP="00A42D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Cho biết tại thời điểm t =0 thang máy đang ở tầng 2 (Trạng thái 2)</w:t>
      </w:r>
    </w:p>
    <w:p w14:paraId="589AD8BD" w14:textId="77777777" w:rsidR="00A42D47" w:rsidRPr="00C610A6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nhất</w:t>
      </w:r>
    </w:p>
    <w:p w14:paraId="35337C80" w14:textId="1FEA835A" w:rsidR="0043052F" w:rsidRPr="00B5698C" w:rsidRDefault="0043052F" w:rsidP="0043052F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2</w:t>
      </w:r>
      <w:r w:rsidRPr="00B5698C">
        <w:rPr>
          <w:b/>
          <w:sz w:val="28"/>
          <w:szCs w:val="28"/>
          <w:vertAlign w:val="superscript"/>
        </w:rPr>
        <w:t>(1)</w:t>
      </w:r>
      <w:r w:rsidRPr="00B5698C">
        <w:rPr>
          <w:b/>
          <w:sz w:val="28"/>
          <w:szCs w:val="28"/>
        </w:rPr>
        <w:t xml:space="preserve"> = P[X</w:t>
      </w:r>
      <w:r w:rsidRPr="00B5698C">
        <w:rPr>
          <w:b/>
          <w:sz w:val="28"/>
          <w:szCs w:val="28"/>
          <w:vertAlign w:val="subscript"/>
        </w:rPr>
        <w:t>1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2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2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133C05A8" w14:textId="489F715A" w:rsidR="0043052F" w:rsidRDefault="0043052F" w:rsidP="004305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00B1B8A1" w14:textId="65221DD1" w:rsidR="0043052F" w:rsidRDefault="0043052F" w:rsidP="004305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3D04AD9D" w14:textId="0AD2E89E" w:rsidR="0043052F" w:rsidRDefault="0043052F" w:rsidP="004305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7785318E" w14:textId="1C453280" w:rsidR="0043052F" w:rsidRDefault="0043052F" w:rsidP="0043052F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4BCB11DE" w14:textId="4FC94816" w:rsidR="0043052F" w:rsidRPr="0043052F" w:rsidRDefault="0043052F" w:rsidP="0043052F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0)</w:t>
      </w:r>
      <w:r>
        <w:rPr>
          <w:sz w:val="32"/>
        </w:rPr>
        <w:t>p</w:t>
      </w:r>
      <w:r>
        <w:rPr>
          <w:sz w:val="32"/>
          <w:vertAlign w:val="subscript"/>
        </w:rPr>
        <w:t xml:space="preserve">02 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2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2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2</w:t>
      </w:r>
      <w:r>
        <w:rPr>
          <w:sz w:val="32"/>
        </w:rPr>
        <w:t xml:space="preserve"> = 1*0.3 + 0*0.4 + 0*0 + 0*0.3= 0.3</w:t>
      </w:r>
    </w:p>
    <w:p w14:paraId="2FADAF86" w14:textId="77777777" w:rsidR="0043052F" w:rsidRDefault="0043052F" w:rsidP="0043052F">
      <w:pPr>
        <w:ind w:left="720"/>
      </w:pPr>
    </w:p>
    <w:p w14:paraId="4779B06A" w14:textId="77777777" w:rsidR="00A42D47" w:rsidRPr="00C610A6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b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hai</w:t>
      </w:r>
    </w:p>
    <w:p w14:paraId="63BCD2DF" w14:textId="16105445" w:rsidR="00DE798E" w:rsidRPr="00B5698C" w:rsidRDefault="00DE798E" w:rsidP="00DE798E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lastRenderedPageBreak/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2</w:t>
      </w:r>
      <w:r w:rsidRPr="00B5698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2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>
        <w:rPr>
          <w:b/>
          <w:sz w:val="28"/>
          <w:szCs w:val="28"/>
          <w:vertAlign w:val="subscript"/>
        </w:rPr>
        <w:t>2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2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2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5DF291FF" w14:textId="6DF717F4" w:rsidR="00DE798E" w:rsidRDefault="00DE798E" w:rsidP="00DE79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3DD7CD70" w14:textId="00E09763" w:rsidR="00DE798E" w:rsidRDefault="00DE798E" w:rsidP="00DE79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1AF10773" w14:textId="327FBDA6" w:rsidR="00DE798E" w:rsidRDefault="00DE798E" w:rsidP="00DE79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2BB77E60" w14:textId="077CA809" w:rsidR="00DE798E" w:rsidRDefault="00DE798E" w:rsidP="00DE798E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302A599E" w14:textId="533700CD" w:rsidR="00DE798E" w:rsidRPr="00DE798E" w:rsidRDefault="00DE798E" w:rsidP="00DE798E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>
        <w:rPr>
          <w:sz w:val="32"/>
          <w:vertAlign w:val="subscript"/>
        </w:rPr>
        <w:t>02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2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2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2</w:t>
      </w:r>
      <w:r>
        <w:rPr>
          <w:sz w:val="32"/>
        </w:rPr>
        <w:t xml:space="preserve"> = 0*0.3+ 0.3*0.4 + 0.3*0 + 0.4*0.3= 0.2</w:t>
      </w:r>
      <w:r w:rsidR="00571031">
        <w:rPr>
          <w:sz w:val="32"/>
        </w:rPr>
        <w:t>4</w:t>
      </w:r>
    </w:p>
    <w:p w14:paraId="22719F9C" w14:textId="77777777" w:rsidR="00A42D47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ba.</w:t>
      </w:r>
    </w:p>
    <w:p w14:paraId="6635B938" w14:textId="7248F517" w:rsidR="000636A2" w:rsidRPr="00B5698C" w:rsidRDefault="000636A2" w:rsidP="000636A2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2</w:t>
      </w:r>
      <w:r w:rsidRPr="00B5698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3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>
        <w:rPr>
          <w:b/>
          <w:sz w:val="28"/>
          <w:szCs w:val="28"/>
          <w:vertAlign w:val="subscript"/>
        </w:rPr>
        <w:t>3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2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2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360F8850" w14:textId="5D369D45" w:rsidR="000636A2" w:rsidRDefault="000636A2" w:rsidP="000636A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3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0CED3F48" w14:textId="086F4BFE" w:rsidR="000636A2" w:rsidRDefault="000636A2" w:rsidP="000636A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3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04A154F2" w14:textId="436D1B82" w:rsidR="000636A2" w:rsidRDefault="000636A2" w:rsidP="000636A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3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3C448CB3" w14:textId="6721D988" w:rsidR="000636A2" w:rsidRDefault="000636A2" w:rsidP="000636A2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3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334481D6" w14:textId="4D78C1B5" w:rsidR="000636A2" w:rsidRPr="00E55A8E" w:rsidRDefault="000636A2" w:rsidP="00E55A8E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</w:t>
      </w:r>
      <w:r w:rsidR="00CA13B8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>
        <w:rPr>
          <w:sz w:val="32"/>
          <w:vertAlign w:val="subscript"/>
        </w:rPr>
        <w:t>02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</w:t>
      </w:r>
      <w:r w:rsidR="00CA13B8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2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</w:t>
      </w:r>
      <w:r w:rsidR="00CA13B8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2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</w:t>
      </w:r>
      <w:r w:rsidR="00CA13B8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2</w:t>
      </w:r>
      <w:r>
        <w:rPr>
          <w:sz w:val="32"/>
        </w:rPr>
        <w:t xml:space="preserve"> = 0</w:t>
      </w:r>
      <w:r w:rsidR="00CA13B8">
        <w:rPr>
          <w:sz w:val="32"/>
        </w:rPr>
        <w:t>.4*0.3+ 0.21*0.4 + 0.24*0 + 0.15</w:t>
      </w:r>
      <w:r>
        <w:rPr>
          <w:sz w:val="32"/>
        </w:rPr>
        <w:t>*0.3= 0.24</w:t>
      </w:r>
      <w:r w:rsidR="00E55A8E">
        <w:rPr>
          <w:sz w:val="32"/>
        </w:rPr>
        <w:t>9</w:t>
      </w:r>
    </w:p>
    <w:p w14:paraId="7C04F9FC" w14:textId="77777777" w:rsidR="00A42D47" w:rsidRPr="00CA12D0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A12D0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Pr="00CA12D0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tư.</w:t>
      </w:r>
    </w:p>
    <w:p w14:paraId="419E51E0" w14:textId="76464A2D" w:rsidR="0079306F" w:rsidRPr="00B5698C" w:rsidRDefault="0079306F" w:rsidP="0079306F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2</w:t>
      </w:r>
      <w:r w:rsidRPr="00B5698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4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 w:rsidR="00B360DC">
        <w:rPr>
          <w:b/>
          <w:sz w:val="28"/>
          <w:szCs w:val="28"/>
          <w:vertAlign w:val="subscript"/>
        </w:rPr>
        <w:t>4</w:t>
      </w:r>
      <w:r w:rsidRPr="00B5698C">
        <w:rPr>
          <w:b/>
          <w:sz w:val="28"/>
          <w:szCs w:val="28"/>
        </w:rPr>
        <w:t xml:space="preserve"> = </w:t>
      </w:r>
      <w:r w:rsidR="00B360DC">
        <w:rPr>
          <w:b/>
          <w:sz w:val="28"/>
          <w:szCs w:val="28"/>
        </w:rPr>
        <w:t>2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2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71B7D404" w14:textId="244ECACB" w:rsidR="0079306F" w:rsidRDefault="0079306F" w:rsidP="0079306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="00B360DC">
        <w:rPr>
          <w:sz w:val="32"/>
          <w:vertAlign w:val="subscript"/>
        </w:rPr>
        <w:t>3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B360DC">
        <w:rPr>
          <w:sz w:val="32"/>
          <w:vertAlign w:val="subscript"/>
        </w:rPr>
        <w:t>4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344D8EE5" w14:textId="477729EB" w:rsidR="0079306F" w:rsidRDefault="0079306F" w:rsidP="0079306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="00B360DC">
        <w:rPr>
          <w:sz w:val="32"/>
          <w:vertAlign w:val="subscript"/>
        </w:rPr>
        <w:t>3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B360DC">
        <w:rPr>
          <w:sz w:val="32"/>
          <w:vertAlign w:val="subscript"/>
        </w:rPr>
        <w:t>4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1E6FC12F" w14:textId="55D04B80" w:rsidR="0079306F" w:rsidRDefault="0079306F" w:rsidP="0079306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="00B360DC">
        <w:rPr>
          <w:sz w:val="32"/>
          <w:vertAlign w:val="subscript"/>
        </w:rPr>
        <w:t>3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B360DC">
        <w:rPr>
          <w:sz w:val="32"/>
          <w:vertAlign w:val="subscript"/>
        </w:rPr>
        <w:t>4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4052E152" w14:textId="569406B9" w:rsidR="0079306F" w:rsidRDefault="0079306F" w:rsidP="0079306F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 w:rsidR="00B360DC">
        <w:rPr>
          <w:sz w:val="32"/>
          <w:vertAlign w:val="subscript"/>
        </w:rPr>
        <w:t>3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B360DC">
        <w:rPr>
          <w:sz w:val="32"/>
          <w:vertAlign w:val="subscript"/>
        </w:rPr>
        <w:t>4</w:t>
      </w:r>
      <w:r w:rsidRPr="0053665B">
        <w:rPr>
          <w:sz w:val="32"/>
        </w:rPr>
        <w:t xml:space="preserve"> = </w:t>
      </w:r>
      <w:r>
        <w:rPr>
          <w:sz w:val="32"/>
        </w:rPr>
        <w:t>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469AD7F0" w14:textId="0DC212F6" w:rsidR="0079306F" w:rsidRPr="00E55A8E" w:rsidRDefault="0079306F" w:rsidP="0079306F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</w:t>
      </w:r>
      <w:r w:rsidR="00EF65DA">
        <w:rPr>
          <w:sz w:val="32"/>
          <w:vertAlign w:val="superscript"/>
        </w:rPr>
        <w:t>3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>
        <w:rPr>
          <w:sz w:val="32"/>
          <w:vertAlign w:val="subscript"/>
        </w:rPr>
        <w:t>02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</w:t>
      </w:r>
      <w:r w:rsidR="00EF65DA">
        <w:rPr>
          <w:sz w:val="32"/>
          <w:vertAlign w:val="superscript"/>
        </w:rPr>
        <w:t>3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2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</w:t>
      </w:r>
      <w:r w:rsidR="00EF65DA">
        <w:rPr>
          <w:sz w:val="32"/>
          <w:vertAlign w:val="superscript"/>
        </w:rPr>
        <w:t>3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2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</w:t>
      </w:r>
      <w:r w:rsidR="00EF65DA">
        <w:rPr>
          <w:sz w:val="32"/>
          <w:vertAlign w:val="superscript"/>
        </w:rPr>
        <w:t>3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2</w:t>
      </w:r>
      <w:r>
        <w:rPr>
          <w:sz w:val="32"/>
        </w:rPr>
        <w:t xml:space="preserve"> = 0.</w:t>
      </w:r>
      <w:r w:rsidR="00EF65DA">
        <w:rPr>
          <w:sz w:val="32"/>
        </w:rPr>
        <w:t>24*0.3+ 0.237</w:t>
      </w:r>
      <w:r>
        <w:rPr>
          <w:sz w:val="32"/>
        </w:rPr>
        <w:t>*0.4 + 0.24</w:t>
      </w:r>
      <w:r w:rsidR="00EF65DA">
        <w:rPr>
          <w:sz w:val="32"/>
        </w:rPr>
        <w:t>9*0 + 0.274</w:t>
      </w:r>
      <w:r>
        <w:rPr>
          <w:sz w:val="32"/>
        </w:rPr>
        <w:t>*0.3= 0</w:t>
      </w:r>
      <w:r w:rsidR="00CA12D0">
        <w:rPr>
          <w:sz w:val="32"/>
        </w:rPr>
        <w:t>.249</w:t>
      </w:r>
    </w:p>
    <w:p w14:paraId="7D0753A2" w14:textId="77777777" w:rsidR="008158B5" w:rsidRPr="00C610A6" w:rsidRDefault="008158B5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74257" w14:textId="77777777" w:rsidR="00A42D47" w:rsidRPr="00C610A6" w:rsidRDefault="00A42D47" w:rsidP="00A42D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Cho biết tại thời điểm t =0 thang máy đang ở tầng 3 (Trạng thái 3)</w:t>
      </w:r>
    </w:p>
    <w:p w14:paraId="59B8DEF1" w14:textId="77777777" w:rsidR="00A42D47" w:rsidRDefault="00A42D47" w:rsidP="0043052F">
      <w:pPr>
        <w:ind w:left="720"/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nhất</w:t>
      </w:r>
    </w:p>
    <w:p w14:paraId="16298E83" w14:textId="1D0034EA" w:rsidR="0043052F" w:rsidRPr="00B5698C" w:rsidRDefault="0043052F" w:rsidP="0043052F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3</w:t>
      </w:r>
      <w:r w:rsidRPr="00B5698C">
        <w:rPr>
          <w:b/>
          <w:sz w:val="28"/>
          <w:szCs w:val="28"/>
          <w:vertAlign w:val="superscript"/>
        </w:rPr>
        <w:t>(1)</w:t>
      </w:r>
      <w:r w:rsidRPr="00B5698C">
        <w:rPr>
          <w:b/>
          <w:sz w:val="28"/>
          <w:szCs w:val="28"/>
        </w:rPr>
        <w:t xml:space="preserve"> = P[X</w:t>
      </w:r>
      <w:r w:rsidRPr="00B5698C">
        <w:rPr>
          <w:b/>
          <w:sz w:val="28"/>
          <w:szCs w:val="28"/>
          <w:vertAlign w:val="subscript"/>
        </w:rPr>
        <w:t>1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3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3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534CE6DE" w14:textId="00569355" w:rsidR="0043052F" w:rsidRDefault="0043052F" w:rsidP="004305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4841C417" w14:textId="74541A9C" w:rsidR="0043052F" w:rsidRDefault="0043052F" w:rsidP="004305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1E0C8059" w14:textId="3E954AB7" w:rsidR="0043052F" w:rsidRDefault="0043052F" w:rsidP="004305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60A48F93" w14:textId="383A492F" w:rsidR="0043052F" w:rsidRDefault="0043052F" w:rsidP="0043052F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2424F1EA" w14:textId="218C3398" w:rsidR="0043052F" w:rsidRPr="0043052F" w:rsidRDefault="0043052F" w:rsidP="0043052F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0)</w:t>
      </w:r>
      <w:r>
        <w:rPr>
          <w:sz w:val="32"/>
        </w:rPr>
        <w:t>p</w:t>
      </w:r>
      <w:r>
        <w:rPr>
          <w:sz w:val="32"/>
          <w:vertAlign w:val="subscript"/>
        </w:rPr>
        <w:t xml:space="preserve">03 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3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3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3</w:t>
      </w:r>
      <w:r>
        <w:rPr>
          <w:sz w:val="32"/>
        </w:rPr>
        <w:t xml:space="preserve"> = 1*0.4+ 0*0.2 + 0*0.3 + 0*0= 0.4</w:t>
      </w:r>
    </w:p>
    <w:p w14:paraId="4838F885" w14:textId="1D6A6821" w:rsidR="0043052F" w:rsidRDefault="0043052F" w:rsidP="0043052F">
      <w:pPr>
        <w:ind w:left="720"/>
      </w:pPr>
    </w:p>
    <w:p w14:paraId="244DAD80" w14:textId="77777777" w:rsidR="00A42D47" w:rsidRPr="00C610A6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b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hai</w:t>
      </w:r>
    </w:p>
    <w:p w14:paraId="4DFD3379" w14:textId="62E39487" w:rsidR="00571031" w:rsidRPr="00B5698C" w:rsidRDefault="00571031" w:rsidP="00571031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3</w:t>
      </w:r>
      <w:r w:rsidRPr="00B5698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2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>
        <w:rPr>
          <w:b/>
          <w:sz w:val="28"/>
          <w:szCs w:val="28"/>
          <w:vertAlign w:val="subscript"/>
        </w:rPr>
        <w:t>2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3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3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05AC9276" w14:textId="75F59290" w:rsidR="00571031" w:rsidRDefault="00571031" w:rsidP="005710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487B62C0" w14:textId="6DA46957" w:rsidR="00571031" w:rsidRDefault="00571031" w:rsidP="005710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40884E32" w14:textId="1E30FCC8" w:rsidR="00571031" w:rsidRDefault="00571031" w:rsidP="005710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482CA3F6" w14:textId="32C454B4" w:rsidR="00571031" w:rsidRDefault="00571031" w:rsidP="00571031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739AFF5D" w14:textId="61740903" w:rsidR="00571031" w:rsidRPr="00DE798E" w:rsidRDefault="00571031" w:rsidP="00571031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>
        <w:rPr>
          <w:sz w:val="32"/>
          <w:vertAlign w:val="subscript"/>
        </w:rPr>
        <w:t>03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3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3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</w:t>
      </w:r>
      <w:r>
        <w:rPr>
          <w:sz w:val="32"/>
          <w:vertAlign w:val="superscript"/>
        </w:rPr>
        <w:t>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3</w:t>
      </w:r>
      <w:r>
        <w:rPr>
          <w:sz w:val="32"/>
        </w:rPr>
        <w:t xml:space="preserve"> = 0*0.4+ 0.3*0.2 + 0.3*0.3 + 0.4*0= 0.15</w:t>
      </w:r>
    </w:p>
    <w:p w14:paraId="38E1EAE5" w14:textId="77777777" w:rsidR="00571031" w:rsidRDefault="00571031" w:rsidP="0043052F">
      <w:pPr>
        <w:ind w:left="720"/>
      </w:pPr>
    </w:p>
    <w:p w14:paraId="5305DB32" w14:textId="77777777" w:rsidR="00A42D47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ba.</w:t>
      </w:r>
    </w:p>
    <w:p w14:paraId="4C6A9392" w14:textId="57DE012C" w:rsidR="00E55A8E" w:rsidRPr="00B5698C" w:rsidRDefault="00E55A8E" w:rsidP="00E55A8E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3</w:t>
      </w:r>
      <w:r w:rsidRPr="00B5698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3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 w:rsidR="005842F6">
        <w:rPr>
          <w:b/>
          <w:sz w:val="28"/>
          <w:szCs w:val="28"/>
          <w:vertAlign w:val="subscript"/>
        </w:rPr>
        <w:t>3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3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3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2FAC306A" w14:textId="650F7F67" w:rsidR="00E55A8E" w:rsidRDefault="00E55A8E" w:rsidP="00E55A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="005842F6">
        <w:rPr>
          <w:sz w:val="32"/>
          <w:vertAlign w:val="subscript"/>
        </w:rPr>
        <w:t>2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5842F6">
        <w:rPr>
          <w:sz w:val="32"/>
          <w:vertAlign w:val="subscript"/>
        </w:rPr>
        <w:t>3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7BCA2D51" w14:textId="32464FF8" w:rsidR="00E55A8E" w:rsidRDefault="00E55A8E" w:rsidP="00E55A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="005842F6">
        <w:rPr>
          <w:sz w:val="32"/>
          <w:vertAlign w:val="subscript"/>
        </w:rPr>
        <w:t>2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5842F6">
        <w:rPr>
          <w:sz w:val="32"/>
          <w:vertAlign w:val="subscript"/>
        </w:rPr>
        <w:t>3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16398253" w14:textId="38FBFB87" w:rsidR="00E55A8E" w:rsidRDefault="00E55A8E" w:rsidP="00E55A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="005842F6">
        <w:rPr>
          <w:sz w:val="32"/>
          <w:vertAlign w:val="subscript"/>
        </w:rPr>
        <w:t>2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5842F6">
        <w:rPr>
          <w:sz w:val="32"/>
          <w:vertAlign w:val="subscript"/>
        </w:rPr>
        <w:t>3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37497468" w14:textId="67190BE3" w:rsidR="00E55A8E" w:rsidRDefault="00E55A8E" w:rsidP="00E55A8E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+ </w:t>
      </w:r>
      <w:r w:rsidRPr="0053665B">
        <w:rPr>
          <w:sz w:val="32"/>
        </w:rPr>
        <w:t>P[X</w:t>
      </w:r>
      <w:r w:rsidR="005842F6">
        <w:rPr>
          <w:sz w:val="32"/>
          <w:vertAlign w:val="subscript"/>
        </w:rPr>
        <w:t>2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5842F6">
        <w:rPr>
          <w:sz w:val="32"/>
          <w:vertAlign w:val="subscript"/>
        </w:rPr>
        <w:t>3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250859D2" w14:textId="2322CCB3" w:rsidR="00E55A8E" w:rsidRPr="004C7AC5" w:rsidRDefault="00E55A8E" w:rsidP="004C7AC5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</w:t>
      </w:r>
      <w:r w:rsidR="004C7AC5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>
        <w:rPr>
          <w:sz w:val="32"/>
          <w:vertAlign w:val="subscript"/>
        </w:rPr>
        <w:t>03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</w:t>
      </w:r>
      <w:r w:rsidR="004C7AC5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3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</w:t>
      </w:r>
      <w:r w:rsidR="004C7AC5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3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</w:t>
      </w:r>
      <w:r w:rsidR="004C7AC5">
        <w:rPr>
          <w:sz w:val="32"/>
          <w:vertAlign w:val="superscript"/>
        </w:rPr>
        <w:t>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3</w:t>
      </w:r>
      <w:r>
        <w:rPr>
          <w:sz w:val="32"/>
        </w:rPr>
        <w:t xml:space="preserve"> = 0</w:t>
      </w:r>
      <w:r w:rsidR="004C7AC5">
        <w:rPr>
          <w:sz w:val="32"/>
        </w:rPr>
        <w:t>.4*0.4+ 0.21*0.2 + 0.24*0.3 + 0.15*0= 0.274</w:t>
      </w:r>
    </w:p>
    <w:p w14:paraId="6A764F10" w14:textId="22B6E2E2" w:rsidR="00485B8D" w:rsidRDefault="00A42D47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610A6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Pr="00C610A6">
        <w:rPr>
          <w:rFonts w:ascii="Times New Roman" w:hAnsi="Times New Roman" w:cs="Times New Roman"/>
          <w:b/>
          <w:bCs/>
          <w:sz w:val="28"/>
          <w:szCs w:val="28"/>
        </w:rPr>
        <w:tab/>
        <w:t>Tính xác suất của vị trí thang máy sau lần di chuyển thứ tư.</w:t>
      </w:r>
    </w:p>
    <w:p w14:paraId="6E98EF37" w14:textId="7CFD3DE1" w:rsidR="00CA12D0" w:rsidRPr="00B5698C" w:rsidRDefault="00CA12D0" w:rsidP="00CA12D0">
      <w:pPr>
        <w:rPr>
          <w:rFonts w:eastAsiaTheme="minorEastAsia"/>
          <w:b/>
          <w:sz w:val="28"/>
          <w:szCs w:val="28"/>
        </w:rPr>
      </w:pP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3</w:t>
      </w:r>
      <w:r w:rsidRPr="00B5698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4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 w:rsidR="007A3148">
        <w:rPr>
          <w:b/>
          <w:sz w:val="28"/>
          <w:szCs w:val="28"/>
          <w:vertAlign w:val="subscript"/>
        </w:rPr>
        <w:t>4</w:t>
      </w:r>
      <w:r w:rsidRPr="00B5698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3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3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14:paraId="7C1E09C3" w14:textId="2DF4A129" w:rsidR="00CA12D0" w:rsidRDefault="00CA12D0" w:rsidP="00CA12D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="00FC2BB0">
        <w:rPr>
          <w:sz w:val="32"/>
          <w:vertAlign w:val="subscript"/>
        </w:rPr>
        <w:t>3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FC2BB0">
        <w:rPr>
          <w:sz w:val="32"/>
          <w:vertAlign w:val="subscript"/>
        </w:rPr>
        <w:t xml:space="preserve">4 </w:t>
      </w:r>
      <w:r w:rsidRPr="0053665B">
        <w:rPr>
          <w:sz w:val="32"/>
        </w:rPr>
        <w:t xml:space="preserve">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]</m:t>
        </m:r>
      </m:oMath>
    </w:p>
    <w:p w14:paraId="276984F0" w14:textId="66869197" w:rsidR="00CA12D0" w:rsidRDefault="00CA12D0" w:rsidP="00CA12D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="00FC2BB0">
        <w:rPr>
          <w:sz w:val="32"/>
          <w:vertAlign w:val="subscript"/>
        </w:rPr>
        <w:t>3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FC2BB0">
        <w:rPr>
          <w:sz w:val="32"/>
          <w:vertAlign w:val="subscript"/>
        </w:rPr>
        <w:t>4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14:paraId="161DB1D9" w14:textId="464B41C3" w:rsidR="00CA12D0" w:rsidRDefault="00CA12D0" w:rsidP="00CA12D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="00FC2BB0">
        <w:rPr>
          <w:sz w:val="32"/>
          <w:vertAlign w:val="subscript"/>
        </w:rPr>
        <w:t>3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FC2BB0">
        <w:rPr>
          <w:sz w:val="32"/>
          <w:vertAlign w:val="subscript"/>
        </w:rPr>
        <w:t>4</w:t>
      </w:r>
      <w:r w:rsidRPr="0053665B">
        <w:rPr>
          <w:sz w:val="32"/>
        </w:rPr>
        <w:t xml:space="preserve"> 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14:paraId="0C3C9053" w14:textId="253AC3EF" w:rsidR="00CA12D0" w:rsidRDefault="00CA12D0" w:rsidP="00CA12D0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w:r w:rsidRPr="0053665B">
        <w:rPr>
          <w:sz w:val="32"/>
        </w:rPr>
        <w:t>P[X</w:t>
      </w:r>
      <w:r w:rsidR="00FC2BB0">
        <w:rPr>
          <w:sz w:val="32"/>
          <w:vertAlign w:val="subscript"/>
        </w:rPr>
        <w:t>3</w:t>
      </w:r>
      <w:r>
        <w:rPr>
          <w:sz w:val="32"/>
        </w:rPr>
        <w:t xml:space="preserve"> = 3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FC2BB0">
        <w:rPr>
          <w:sz w:val="32"/>
          <w:vertAlign w:val="subscript"/>
        </w:rPr>
        <w:t xml:space="preserve">4 </w:t>
      </w:r>
      <w:r w:rsidRPr="0053665B">
        <w:rPr>
          <w:sz w:val="32"/>
        </w:rPr>
        <w:t xml:space="preserve">= </w:t>
      </w:r>
      <w:r>
        <w:rPr>
          <w:sz w:val="32"/>
        </w:rPr>
        <w:t>3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3]</m:t>
        </m:r>
      </m:oMath>
    </w:p>
    <w:p w14:paraId="0A79865D" w14:textId="217379DA" w:rsidR="00CA12D0" w:rsidRPr="004C7AC5" w:rsidRDefault="00CA12D0" w:rsidP="00CA12D0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</w:t>
      </w:r>
      <w:r w:rsidR="00FC2BB0">
        <w:rPr>
          <w:sz w:val="32"/>
          <w:vertAlign w:val="superscript"/>
        </w:rPr>
        <w:t>3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>
        <w:rPr>
          <w:sz w:val="32"/>
          <w:vertAlign w:val="subscript"/>
        </w:rPr>
        <w:t>03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</w:t>
      </w:r>
      <w:r w:rsidR="00FC2BB0">
        <w:rPr>
          <w:sz w:val="32"/>
          <w:vertAlign w:val="superscript"/>
        </w:rPr>
        <w:t>3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3 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</w:t>
      </w:r>
      <w:r w:rsidR="00FC2BB0">
        <w:rPr>
          <w:sz w:val="32"/>
          <w:vertAlign w:val="superscript"/>
        </w:rPr>
        <w:t>3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3</w:t>
      </w:r>
      <w:r w:rsidRPr="0043052F">
        <w:rPr>
          <w:sz w:val="32"/>
        </w:rPr>
        <w:t>+</w:t>
      </w:r>
      <w:r>
        <w:rPr>
          <w:sz w:val="32"/>
          <w:vertAlign w:val="subscript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3</w:t>
      </w:r>
      <w:r w:rsidRPr="0053665B">
        <w:rPr>
          <w:sz w:val="32"/>
          <w:vertAlign w:val="superscript"/>
        </w:rPr>
        <w:t>(</w:t>
      </w:r>
      <w:r w:rsidR="00FC2BB0">
        <w:rPr>
          <w:sz w:val="32"/>
          <w:vertAlign w:val="superscript"/>
        </w:rPr>
        <w:t>3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33</w:t>
      </w:r>
      <w:r>
        <w:rPr>
          <w:sz w:val="32"/>
        </w:rPr>
        <w:t xml:space="preserve"> = 0.</w:t>
      </w:r>
      <w:r w:rsidR="00FC2BB0">
        <w:rPr>
          <w:sz w:val="32"/>
        </w:rPr>
        <w:t>2</w:t>
      </w:r>
      <w:r>
        <w:rPr>
          <w:sz w:val="32"/>
        </w:rPr>
        <w:t>4*0.4+ 0</w:t>
      </w:r>
      <w:r w:rsidR="00FC2BB0">
        <w:rPr>
          <w:sz w:val="32"/>
        </w:rPr>
        <w:t>.237</w:t>
      </w:r>
      <w:r>
        <w:rPr>
          <w:sz w:val="32"/>
        </w:rPr>
        <w:t>*0.2 + 0.24</w:t>
      </w:r>
      <w:r w:rsidR="00FC2BB0">
        <w:rPr>
          <w:sz w:val="32"/>
        </w:rPr>
        <w:t>9*0.3 + 0.274</w:t>
      </w:r>
      <w:r w:rsidR="00482FBD">
        <w:rPr>
          <w:sz w:val="32"/>
        </w:rPr>
        <w:t>*0= 0.2181</w:t>
      </w:r>
    </w:p>
    <w:p w14:paraId="79921D7A" w14:textId="77777777" w:rsidR="00CA12D0" w:rsidRPr="00C610A6" w:rsidRDefault="00CA12D0" w:rsidP="0043052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A12D0" w:rsidRPr="00C61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26DD"/>
    <w:multiLevelType w:val="hybridMultilevel"/>
    <w:tmpl w:val="3AFC292A"/>
    <w:lvl w:ilvl="0" w:tplc="FFF4D6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16F7D"/>
    <w:multiLevelType w:val="hybridMultilevel"/>
    <w:tmpl w:val="DCCE7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17B84"/>
    <w:multiLevelType w:val="hybridMultilevel"/>
    <w:tmpl w:val="B3F680A8"/>
    <w:lvl w:ilvl="0" w:tplc="3946A8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57390"/>
    <w:multiLevelType w:val="hybridMultilevel"/>
    <w:tmpl w:val="89840A98"/>
    <w:lvl w:ilvl="0" w:tplc="895279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84B5F"/>
    <w:multiLevelType w:val="hybridMultilevel"/>
    <w:tmpl w:val="D032C00E"/>
    <w:lvl w:ilvl="0" w:tplc="5A828B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66839"/>
    <w:multiLevelType w:val="hybridMultilevel"/>
    <w:tmpl w:val="461041C8"/>
    <w:lvl w:ilvl="0" w:tplc="3612CF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36"/>
    <w:rsid w:val="00046300"/>
    <w:rsid w:val="000636A2"/>
    <w:rsid w:val="00110C28"/>
    <w:rsid w:val="001C3FE7"/>
    <w:rsid w:val="001D5779"/>
    <w:rsid w:val="002E51E0"/>
    <w:rsid w:val="003414A2"/>
    <w:rsid w:val="0043052F"/>
    <w:rsid w:val="00482FBD"/>
    <w:rsid w:val="00485B8D"/>
    <w:rsid w:val="004A2BCA"/>
    <w:rsid w:val="004C7AC5"/>
    <w:rsid w:val="00561195"/>
    <w:rsid w:val="00571031"/>
    <w:rsid w:val="0058151D"/>
    <w:rsid w:val="005842F6"/>
    <w:rsid w:val="005B6B28"/>
    <w:rsid w:val="005D6941"/>
    <w:rsid w:val="00650972"/>
    <w:rsid w:val="006F0295"/>
    <w:rsid w:val="00714ECB"/>
    <w:rsid w:val="00733F5D"/>
    <w:rsid w:val="00752CEC"/>
    <w:rsid w:val="00765C77"/>
    <w:rsid w:val="0079306F"/>
    <w:rsid w:val="007A3148"/>
    <w:rsid w:val="008158B5"/>
    <w:rsid w:val="00823336"/>
    <w:rsid w:val="008B2982"/>
    <w:rsid w:val="0090472A"/>
    <w:rsid w:val="0091193F"/>
    <w:rsid w:val="009D77E1"/>
    <w:rsid w:val="00A42D47"/>
    <w:rsid w:val="00A80D32"/>
    <w:rsid w:val="00B360DC"/>
    <w:rsid w:val="00B70A70"/>
    <w:rsid w:val="00BD349F"/>
    <w:rsid w:val="00C15946"/>
    <w:rsid w:val="00C610A6"/>
    <w:rsid w:val="00CA12D0"/>
    <w:rsid w:val="00CA13B8"/>
    <w:rsid w:val="00DB4534"/>
    <w:rsid w:val="00DE798E"/>
    <w:rsid w:val="00E55A8E"/>
    <w:rsid w:val="00E664AA"/>
    <w:rsid w:val="00ED0AAD"/>
    <w:rsid w:val="00ED2F34"/>
    <w:rsid w:val="00EF65DA"/>
    <w:rsid w:val="00F37FA8"/>
    <w:rsid w:val="00F77995"/>
    <w:rsid w:val="00FA1E9F"/>
    <w:rsid w:val="00FC2BB0"/>
    <w:rsid w:val="00FC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C7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47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10A6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47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10A6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BC7F-65FA-47EC-8E8C-82423410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Windows User</cp:lastModifiedBy>
  <cp:revision>9</cp:revision>
  <dcterms:created xsi:type="dcterms:W3CDTF">2024-03-18T01:12:00Z</dcterms:created>
  <dcterms:modified xsi:type="dcterms:W3CDTF">2024-03-25T00:42:00Z</dcterms:modified>
</cp:coreProperties>
</file>